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66"/>
        <w:tblW w:w="113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31"/>
        <w:gridCol w:w="7869"/>
      </w:tblGrid>
      <w:tr w:rsidR="00636D8A" w:rsidRPr="001539B9" w:rsidTr="00D3695F">
        <w:trPr>
          <w:cantSplit/>
          <w:trHeight w:val="14480"/>
        </w:trPr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636D8A" w:rsidRDefault="00636D8A" w:rsidP="00F129C8">
            <w:pPr>
              <w:pStyle w:val="Nome"/>
              <w:ind w:left="0" w:right="-547" w:firstLine="0"/>
              <w:rPr>
                <w:smallCaps/>
                <w:sz w:val="22"/>
                <w:lang w:val="fr-FR"/>
              </w:rPr>
            </w:pPr>
          </w:p>
          <w:p w:rsidR="00845BB4" w:rsidRDefault="002B3372" w:rsidP="00046C3B">
            <w:pPr>
              <w:spacing w:line="276" w:lineRule="auto"/>
              <w:ind w:left="-170" w:right="-547"/>
              <w:rPr>
                <w:b/>
                <w:sz w:val="22"/>
                <w:szCs w:val="22"/>
                <w:lang w:val="fr-FR"/>
              </w:rPr>
            </w:pPr>
            <w:r>
              <w:rPr>
                <w:smallCaps/>
                <w:noProof/>
                <w:sz w:val="22"/>
                <w:lang w:val="en-GB" w:eastAsia="en-GB"/>
              </w:rPr>
              <w:t xml:space="preserve">                    </w:t>
            </w:r>
            <w:r w:rsidR="00E353EA">
              <w:rPr>
                <w:smallCaps/>
                <w:noProof/>
                <w:sz w:val="22"/>
              </w:rPr>
              <w:drawing>
                <wp:inline distT="0" distB="0" distL="0" distR="0">
                  <wp:extent cx="1066158" cy="1314450"/>
                  <wp:effectExtent l="19050" t="0" r="642" b="0"/>
                  <wp:docPr id="4" name="Picture 1" descr="C:\Users\sudheer2\Desktop\received_4262992308463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dheer2\Desktop\received_4262992308463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58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83C" w:rsidRDefault="002B3372" w:rsidP="006554DF">
            <w:pPr>
              <w:tabs>
                <w:tab w:val="left" w:pos="1170"/>
              </w:tabs>
              <w:spacing w:line="276" w:lineRule="auto"/>
              <w:ind w:left="-170" w:right="-547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 </w:t>
            </w:r>
          </w:p>
          <w:p w:rsidR="001A5F48" w:rsidRPr="006F524E" w:rsidRDefault="006554DF" w:rsidP="006554DF">
            <w:pPr>
              <w:pStyle w:val="Nome"/>
              <w:ind w:left="0" w:firstLine="0"/>
              <w:jc w:val="center"/>
              <w:rPr>
                <w:smallCaps/>
                <w:sz w:val="22"/>
              </w:rPr>
            </w:pPr>
            <w:proofErr w:type="spellStart"/>
            <w:r>
              <w:rPr>
                <w:szCs w:val="28"/>
              </w:rPr>
              <w:t>S</w:t>
            </w:r>
            <w:r w:rsidR="002A3725">
              <w:rPr>
                <w:szCs w:val="28"/>
              </w:rPr>
              <w:t>udheer</w:t>
            </w:r>
            <w:proofErr w:type="spellEnd"/>
          </w:p>
          <w:p w:rsidR="00756026" w:rsidRPr="006F524E" w:rsidRDefault="00756026" w:rsidP="00756026">
            <w:pPr>
              <w:pStyle w:val="Nome"/>
              <w:ind w:left="0" w:firstLine="0"/>
              <w:jc w:val="center"/>
              <w:rPr>
                <w:smallCaps/>
                <w:sz w:val="22"/>
              </w:rPr>
            </w:pPr>
            <w:hyperlink r:id="rId10" w:history="1">
              <w:r w:rsidRPr="00E044CB">
                <w:rPr>
                  <w:rStyle w:val="Hyperlink"/>
                  <w:szCs w:val="28"/>
                </w:rPr>
                <w:t>Sudheer.352306@2freemail.com</w:t>
              </w:r>
            </w:hyperlink>
            <w:r>
              <w:rPr>
                <w:szCs w:val="28"/>
              </w:rPr>
              <w:t xml:space="preserve"> </w:t>
            </w:r>
            <w:r w:rsidRPr="00756026">
              <w:rPr>
                <w:szCs w:val="28"/>
              </w:rPr>
              <w:tab/>
            </w:r>
          </w:p>
          <w:p w:rsidR="00636143" w:rsidRDefault="002B3372" w:rsidP="001A5F48">
            <w:pPr>
              <w:spacing w:line="276" w:lineRule="auto"/>
              <w:ind w:left="-170" w:right="-54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6554DF">
              <w:rPr>
                <w:b/>
                <w:bCs/>
                <w:sz w:val="22"/>
                <w:szCs w:val="22"/>
              </w:rPr>
              <w:t>Ab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554DF">
              <w:rPr>
                <w:b/>
                <w:bCs/>
                <w:sz w:val="22"/>
                <w:szCs w:val="22"/>
              </w:rPr>
              <w:t>Dhab</w:t>
            </w:r>
            <w:r w:rsidR="001A5F48">
              <w:rPr>
                <w:b/>
                <w:bCs/>
                <w:sz w:val="22"/>
                <w:szCs w:val="22"/>
              </w:rPr>
              <w:t>i</w:t>
            </w:r>
            <w:r w:rsidR="001A5F48" w:rsidRPr="006F524E">
              <w:rPr>
                <w:b/>
                <w:bCs/>
                <w:sz w:val="22"/>
                <w:szCs w:val="22"/>
              </w:rPr>
              <w:t>, UAE</w:t>
            </w:r>
          </w:p>
          <w:p w:rsidR="001A5F48" w:rsidRPr="00C93AC9" w:rsidRDefault="001A5F48" w:rsidP="001A5F48">
            <w:pPr>
              <w:spacing w:line="276" w:lineRule="auto"/>
              <w:ind w:left="-170" w:right="-547"/>
              <w:rPr>
                <w:b/>
                <w:sz w:val="22"/>
                <w:szCs w:val="22"/>
                <w:lang w:val="fr-FR"/>
              </w:rPr>
            </w:pPr>
          </w:p>
          <w:p w:rsidR="009708FB" w:rsidRPr="00241D02" w:rsidRDefault="009708FB" w:rsidP="00845BB4">
            <w:pPr>
              <w:pStyle w:val="Nome"/>
              <w:ind w:left="0" w:right="-547" w:firstLine="0"/>
              <w:rPr>
                <w:smallCaps/>
                <w:sz w:val="22"/>
                <w:lang w:val="fr-FR"/>
              </w:rPr>
            </w:pPr>
          </w:p>
          <w:p w:rsidR="00FB21A8" w:rsidRDefault="00FB21A8" w:rsidP="00EA2661">
            <w:pPr>
              <w:tabs>
                <w:tab w:val="left" w:pos="1080"/>
                <w:tab w:val="left" w:pos="2445"/>
              </w:tabs>
              <w:spacing w:line="276" w:lineRule="auto"/>
              <w:rPr>
                <w:sz w:val="20"/>
                <w:szCs w:val="20"/>
              </w:rPr>
            </w:pPr>
          </w:p>
          <w:p w:rsidR="00097607" w:rsidRDefault="00097607" w:rsidP="00EA2661">
            <w:pPr>
              <w:tabs>
                <w:tab w:val="left" w:pos="1080"/>
                <w:tab w:val="left" w:pos="2445"/>
              </w:tabs>
              <w:spacing w:line="276" w:lineRule="auto"/>
              <w:rPr>
                <w:b/>
                <w:color w:val="000000"/>
                <w:u w:val="single"/>
              </w:rPr>
            </w:pPr>
          </w:p>
          <w:p w:rsidR="00FB21A8" w:rsidRPr="00097607" w:rsidRDefault="00FB21A8" w:rsidP="00FB21A8">
            <w:pPr>
              <w:tabs>
                <w:tab w:val="left" w:pos="1080"/>
                <w:tab w:val="left" w:pos="2445"/>
              </w:tabs>
              <w:rPr>
                <w:sz w:val="22"/>
                <w:szCs w:val="20"/>
              </w:rPr>
            </w:pPr>
          </w:p>
          <w:p w:rsidR="00CD6962" w:rsidRPr="00046C3B" w:rsidRDefault="00CD6962" w:rsidP="00B276F3">
            <w:pPr>
              <w:tabs>
                <w:tab w:val="left" w:pos="2880"/>
                <w:tab w:val="left" w:pos="3600"/>
              </w:tabs>
              <w:spacing w:before="60"/>
            </w:pPr>
          </w:p>
        </w:tc>
        <w:tc>
          <w:tcPr>
            <w:tcW w:w="7869" w:type="dxa"/>
            <w:tcBorders>
              <w:left w:val="single" w:sz="4" w:space="0" w:color="auto"/>
            </w:tcBorders>
          </w:tcPr>
          <w:p w:rsidR="00636D8A" w:rsidRPr="000A7BAE" w:rsidRDefault="00636D8A" w:rsidP="00A56BEB">
            <w:pPr>
              <w:pStyle w:val="Tit"/>
              <w:shd w:val="pct10" w:color="auto" w:fill="auto"/>
              <w:ind w:right="-547" w:hanging="1021"/>
              <w:rPr>
                <w:szCs w:val="24"/>
              </w:rPr>
            </w:pPr>
            <w:r w:rsidRPr="000A7BAE">
              <w:rPr>
                <w:szCs w:val="24"/>
              </w:rPr>
              <w:t>Career Objective</w:t>
            </w:r>
          </w:p>
          <w:p w:rsidR="009708FB" w:rsidRDefault="009708FB" w:rsidP="009708FB">
            <w:pPr>
              <w:pStyle w:val="BodyTex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:rsidR="001F0FB4" w:rsidRPr="007E6D3E" w:rsidRDefault="00BE6AA1" w:rsidP="007E6D3E">
            <w:pPr>
              <w:pStyle w:val="BodyText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E6AA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With diverse experience in </w:t>
            </w:r>
            <w:r w:rsidR="009D1DF4">
              <w:rPr>
                <w:rFonts w:ascii="Times New Roman" w:hAnsi="Times New Roman"/>
                <w:b/>
                <w:bCs/>
                <w:szCs w:val="24"/>
                <w:lang w:val="en-GB"/>
              </w:rPr>
              <w:t>Network Engineer</w:t>
            </w:r>
            <w:r w:rsidR="0079044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4</w:t>
            </w:r>
            <w:r w:rsidRPr="00BE6AA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years, intend to build a career with leading corporate of hi-tech environment with committed &amp; dedicated people, which will help me to explore myself fully and realize my potential.</w:t>
            </w:r>
          </w:p>
          <w:p w:rsidR="00636D8A" w:rsidRDefault="00636D8A" w:rsidP="00A47058">
            <w:pPr>
              <w:rPr>
                <w:sz w:val="16"/>
              </w:rPr>
            </w:pPr>
          </w:p>
          <w:p w:rsidR="00BB7B0C" w:rsidRPr="00BA79A1" w:rsidRDefault="007E6D3E" w:rsidP="00BA79A1">
            <w:pPr>
              <w:pStyle w:val="Tit"/>
              <w:shd w:val="pct10" w:color="auto" w:fill="auto"/>
              <w:ind w:right="-547" w:hanging="1021"/>
              <w:rPr>
                <w:szCs w:val="24"/>
              </w:rPr>
            </w:pPr>
            <w:r w:rsidRPr="007E6D3E">
              <w:rPr>
                <w:szCs w:val="24"/>
              </w:rPr>
              <w:t>Professional Summary</w:t>
            </w:r>
          </w:p>
          <w:p w:rsidR="00C1750A" w:rsidRDefault="00C1750A" w:rsidP="00B276F3">
            <w:pPr>
              <w:pStyle w:val="BodyText"/>
              <w:spacing w:line="240" w:lineRule="auto"/>
              <w:ind w:right="180"/>
              <w:contextualSpacing/>
              <w:rPr>
                <w:rFonts w:ascii="Times New Roman" w:hAnsi="Times New Roman"/>
                <w:b/>
              </w:rPr>
            </w:pPr>
          </w:p>
          <w:p w:rsidR="00B276F3" w:rsidRPr="00B276F3" w:rsidRDefault="001F0FB4" w:rsidP="00B276F3">
            <w:pPr>
              <w:pStyle w:val="BodyText"/>
              <w:spacing w:line="240" w:lineRule="auto"/>
              <w:ind w:right="18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mpan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="00B276F3" w:rsidRPr="00B276F3">
              <w:rPr>
                <w:rFonts w:ascii="Times New Roman" w:hAnsi="Times New Roman"/>
                <w:b/>
              </w:rPr>
              <w:t xml:space="preserve">:  </w:t>
            </w:r>
            <w:r w:rsidR="00D229B7" w:rsidRPr="00D229B7">
              <w:rPr>
                <w:rFonts w:ascii="Times New Roman" w:hAnsi="Times New Roman"/>
              </w:rPr>
              <w:t xml:space="preserve">Al </w:t>
            </w:r>
            <w:proofErr w:type="spellStart"/>
            <w:r w:rsidR="0079044A">
              <w:rPr>
                <w:rFonts w:ascii="Times New Roman" w:hAnsi="Times New Roman"/>
              </w:rPr>
              <w:t>Wasail</w:t>
            </w:r>
            <w:proofErr w:type="spellEnd"/>
            <w:r w:rsidR="0079044A">
              <w:rPr>
                <w:rFonts w:ascii="Times New Roman" w:hAnsi="Times New Roman"/>
              </w:rPr>
              <w:t xml:space="preserve"> Industrial</w:t>
            </w:r>
            <w:r w:rsidR="00B276F3" w:rsidRPr="00B276F3">
              <w:rPr>
                <w:rFonts w:ascii="Times New Roman" w:hAnsi="Times New Roman"/>
              </w:rPr>
              <w:t xml:space="preserve">, </w:t>
            </w:r>
            <w:r w:rsidR="00D229B7">
              <w:rPr>
                <w:rFonts w:ascii="Times New Roman" w:hAnsi="Times New Roman"/>
              </w:rPr>
              <w:t>UAE</w:t>
            </w:r>
          </w:p>
          <w:p w:rsidR="00B276F3" w:rsidRPr="00B276F3" w:rsidRDefault="001F0FB4" w:rsidP="00B276F3">
            <w:pPr>
              <w:pStyle w:val="BodyText"/>
              <w:spacing w:line="240" w:lineRule="auto"/>
              <w:ind w:right="18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Period of Employment   </w:t>
            </w:r>
            <w:r w:rsidR="00B276F3" w:rsidRPr="00B276F3">
              <w:rPr>
                <w:rFonts w:ascii="Times New Roman" w:hAnsi="Times New Roman"/>
                <w:b/>
              </w:rPr>
              <w:t>:</w:t>
            </w:r>
            <w:r w:rsidR="00E353EA">
              <w:rPr>
                <w:rFonts w:ascii="Times New Roman" w:hAnsi="Times New Roman"/>
              </w:rPr>
              <w:t>April</w:t>
            </w:r>
            <w:r w:rsidR="00D229B7">
              <w:rPr>
                <w:rFonts w:ascii="Times New Roman" w:hAnsi="Times New Roman"/>
              </w:rPr>
              <w:t xml:space="preserve"> 2015 to Till Date</w:t>
            </w:r>
          </w:p>
          <w:p w:rsidR="00CF48A3" w:rsidRDefault="00B276F3" w:rsidP="00343506">
            <w:pPr>
              <w:pStyle w:val="BodyText"/>
              <w:spacing w:after="0" w:line="240" w:lineRule="auto"/>
              <w:ind w:right="180"/>
              <w:contextualSpacing/>
              <w:rPr>
                <w:rFonts w:ascii="Times New Roman" w:hAnsi="Times New Roman"/>
                <w:bCs/>
              </w:rPr>
            </w:pPr>
            <w:r w:rsidRPr="00B276F3">
              <w:rPr>
                <w:rFonts w:ascii="Times New Roman" w:hAnsi="Times New Roman"/>
                <w:b/>
                <w:bCs/>
              </w:rPr>
              <w:t>Designation</w:t>
            </w:r>
            <w:r w:rsidRPr="00B276F3">
              <w:rPr>
                <w:rFonts w:ascii="Times New Roman" w:hAnsi="Times New Roman"/>
                <w:b/>
                <w:bCs/>
              </w:rPr>
              <w:tab/>
            </w:r>
            <w:r w:rsidRPr="00B276F3">
              <w:rPr>
                <w:rFonts w:ascii="Times New Roman" w:hAnsi="Times New Roman"/>
                <w:b/>
                <w:bCs/>
              </w:rPr>
              <w:tab/>
              <w:t xml:space="preserve">:  </w:t>
            </w:r>
            <w:r w:rsidR="00D3695F">
              <w:rPr>
                <w:rFonts w:ascii="Times New Roman" w:hAnsi="Times New Roman"/>
              </w:rPr>
              <w:t xml:space="preserve"> Network Engineer</w:t>
            </w:r>
          </w:p>
          <w:p w:rsidR="00CF48A3" w:rsidRDefault="00CF48A3" w:rsidP="00343506">
            <w:pPr>
              <w:pStyle w:val="BodyText"/>
              <w:spacing w:after="0" w:line="240" w:lineRule="auto"/>
              <w:ind w:right="180"/>
              <w:contextualSpacing/>
              <w:rPr>
                <w:rFonts w:ascii="Times New Roman" w:hAnsi="Times New Roman"/>
                <w:bCs/>
              </w:rPr>
            </w:pPr>
          </w:p>
          <w:p w:rsidR="00BA79A1" w:rsidRPr="00BA79A1" w:rsidRDefault="00BA79A1" w:rsidP="00BA79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Cs w:val="22"/>
              </w:rPr>
            </w:pPr>
            <w:r w:rsidRPr="00C93AC9">
              <w:rPr>
                <w:b/>
                <w:szCs w:val="22"/>
              </w:rPr>
              <w:t>Job Responsibilities:</w:t>
            </w:r>
          </w:p>
          <w:p w:rsidR="00CF48A3" w:rsidRDefault="00CF48A3" w:rsidP="00343506">
            <w:pPr>
              <w:pStyle w:val="BodyText"/>
              <w:spacing w:after="0" w:line="240" w:lineRule="auto"/>
              <w:ind w:right="180"/>
              <w:contextualSpacing/>
              <w:rPr>
                <w:rFonts w:ascii="Times New Roman" w:hAnsi="Times New Roman"/>
                <w:bCs/>
              </w:rPr>
            </w:pP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nstalling, Configuring and Troubleshooting of CISCO Routers and Switches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Configuring and troubleshooting routing protocols such as STATIC, RIP, EIG</w:t>
            </w:r>
            <w:r w:rsidR="00B72952">
              <w:rPr>
                <w:rFonts w:ascii="Times New Roman" w:hAnsi="Times New Roman"/>
                <w:bCs/>
              </w:rPr>
              <w:t xml:space="preserve">RP, OSPF and BGP for </w:t>
            </w:r>
            <w:proofErr w:type="gramStart"/>
            <w:r w:rsidR="00B72952">
              <w:rPr>
                <w:rFonts w:ascii="Times New Roman" w:hAnsi="Times New Roman"/>
                <w:bCs/>
              </w:rPr>
              <w:t xml:space="preserve">IPV4 </w:t>
            </w:r>
            <w:r w:rsidRPr="009651A0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mplementing traffic filters using Access Control List, Route summarization and Redistribution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mplementing advanced routing using Route-map, Prefix-list and Distributed-list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Configuring and Implementing services like DNS, NTP, TFTP and DHCP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Configuring and Troubleshooting VLAN, VTP, Inter-VLAN Routing and Private VLANs.</w:t>
            </w:r>
          </w:p>
          <w:p w:rsidR="009651A0" w:rsidRPr="00116660" w:rsidRDefault="009651A0" w:rsidP="0011666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mplementing switch security features such as Port security, Mac access list, Port access list and VLAN access list.</w:t>
            </w:r>
          </w:p>
          <w:p w:rsidR="00CF48A3" w:rsidRDefault="009651A0" w:rsidP="009651A0">
            <w:pPr>
              <w:pStyle w:val="BodyText"/>
              <w:numPr>
                <w:ilvl w:val="0"/>
                <w:numId w:val="48"/>
              </w:numPr>
              <w:spacing w:after="0" w:line="240" w:lineRule="auto"/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OS up gradation backup and restore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Internetworking troubleshooting experience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Ability to leverage technical expertise of others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Responding on various aliases to technical queries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 xml:space="preserve">Provide training to other staff members for new/emerging technologies. 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Working in directory services and provide support for mail exchange platform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Preparing the Change documents and implementing Change requests on the live sites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Preparing the networking design documents for the upcoming sites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 xml:space="preserve">Troubleshooting complex network problems, complex configurations, detecting network software hardware and connectivity problems, interoperability and performance problems.  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 xml:space="preserve">Understanding principles and concepts of Network architectures and usage as well as specific product usage and configuration. 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 xml:space="preserve">Configure and analyze </w:t>
            </w:r>
            <w:proofErr w:type="spellStart"/>
            <w:r w:rsidRPr="009651A0">
              <w:rPr>
                <w:rFonts w:ascii="Times New Roman" w:hAnsi="Times New Roman"/>
                <w:bCs/>
              </w:rPr>
              <w:t>Wireshark</w:t>
            </w:r>
            <w:proofErr w:type="spellEnd"/>
            <w:r w:rsidRPr="009651A0">
              <w:rPr>
                <w:rFonts w:ascii="Times New Roman" w:hAnsi="Times New Roman"/>
                <w:bCs/>
              </w:rPr>
              <w:t xml:space="preserve"> capture in Router interfaces.</w:t>
            </w:r>
          </w:p>
          <w:p w:rsidR="009651A0" w:rsidRPr="009651A0" w:rsidRDefault="009651A0" w:rsidP="009651A0">
            <w:pPr>
              <w:pStyle w:val="BodyText"/>
              <w:numPr>
                <w:ilvl w:val="0"/>
                <w:numId w:val="48"/>
              </w:numPr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 xml:space="preserve">Use tools in monitoring and configuration of data communications system components like </w:t>
            </w:r>
            <w:proofErr w:type="spellStart"/>
            <w:r w:rsidRPr="009651A0">
              <w:rPr>
                <w:rFonts w:ascii="Times New Roman" w:hAnsi="Times New Roman"/>
                <w:bCs/>
              </w:rPr>
              <w:t>Wireshark</w:t>
            </w:r>
            <w:proofErr w:type="spellEnd"/>
            <w:r w:rsidRPr="009651A0">
              <w:rPr>
                <w:rFonts w:ascii="Times New Roman" w:hAnsi="Times New Roman"/>
                <w:bCs/>
              </w:rPr>
              <w:t xml:space="preserve"> and Sniffer.</w:t>
            </w:r>
          </w:p>
          <w:p w:rsidR="009651A0" w:rsidRDefault="009651A0" w:rsidP="009651A0">
            <w:pPr>
              <w:pStyle w:val="BodyText"/>
              <w:numPr>
                <w:ilvl w:val="0"/>
                <w:numId w:val="48"/>
              </w:numPr>
              <w:spacing w:after="0" w:line="240" w:lineRule="auto"/>
              <w:ind w:right="180"/>
              <w:contextualSpacing/>
              <w:rPr>
                <w:rFonts w:ascii="Times New Roman" w:hAnsi="Times New Roman"/>
                <w:bCs/>
              </w:rPr>
            </w:pPr>
            <w:r w:rsidRPr="009651A0">
              <w:rPr>
                <w:rFonts w:ascii="Times New Roman" w:hAnsi="Times New Roman"/>
                <w:bCs/>
              </w:rPr>
              <w:t>Handling Level 2 Level 3 Escalations for the issue not resolved in agreed time</w:t>
            </w:r>
          </w:p>
          <w:p w:rsidR="00CF48A3" w:rsidRPr="00F7460F" w:rsidRDefault="00CF48A3" w:rsidP="00F7460F">
            <w:pPr>
              <w:tabs>
                <w:tab w:val="left" w:pos="1428"/>
              </w:tabs>
              <w:spacing w:before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74954" w:rsidRDefault="00175C80" w:rsidP="00374954">
      <w:pPr>
        <w:ind w:left="2160" w:firstLine="72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10160</wp:posOffset>
            </wp:positionV>
            <wp:extent cx="878840" cy="853440"/>
            <wp:effectExtent l="0" t="0" r="0" b="0"/>
            <wp:wrapSquare wrapText="bothSides"/>
            <wp:docPr id="1" name="Picture 1" descr="CCNA routing and swi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 routing and switc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849" w:rsidRPr="00E95849" w:rsidRDefault="00E95849" w:rsidP="002B3372">
      <w:pPr>
        <w:ind w:left="2160" w:firstLine="720"/>
        <w:jc w:val="center"/>
        <w:rPr>
          <w:b/>
          <w:u w:val="single"/>
        </w:rPr>
      </w:pPr>
      <w:r w:rsidRPr="00E95849">
        <w:rPr>
          <w:b/>
          <w:u w:val="single"/>
        </w:rPr>
        <w:t>NETWORK ENGINEER</w:t>
      </w:r>
    </w:p>
    <w:p w:rsidR="00233794" w:rsidRDefault="00E95849" w:rsidP="009651A0">
      <w:pPr>
        <w:tabs>
          <w:tab w:val="left" w:pos="3195"/>
        </w:tabs>
      </w:pPr>
      <w:r>
        <w:tab/>
      </w:r>
    </w:p>
    <w:p w:rsidR="00D3695F" w:rsidRDefault="00D3695F" w:rsidP="009651A0">
      <w:pPr>
        <w:tabs>
          <w:tab w:val="left" w:pos="3195"/>
        </w:tabs>
      </w:pPr>
    </w:p>
    <w:p w:rsidR="00D3695F" w:rsidRPr="009651A0" w:rsidRDefault="00D3695F" w:rsidP="009651A0">
      <w:pPr>
        <w:tabs>
          <w:tab w:val="left" w:pos="3195"/>
        </w:tabs>
      </w:pPr>
    </w:p>
    <w:p w:rsidR="00F7460F" w:rsidRPr="0088077B" w:rsidRDefault="00F7460F" w:rsidP="00F7460F">
      <w:pPr>
        <w:pStyle w:val="BodyText"/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88077B">
        <w:rPr>
          <w:rFonts w:ascii="Times New Roman" w:hAnsi="Times New Roman"/>
          <w:b/>
          <w:sz w:val="24"/>
          <w:szCs w:val="24"/>
        </w:rPr>
        <w:lastRenderedPageBreak/>
        <w:t>Company</w:t>
      </w:r>
      <w:r w:rsidRPr="0088077B">
        <w:rPr>
          <w:rFonts w:ascii="Times New Roman" w:hAnsi="Times New Roman"/>
          <w:b/>
          <w:sz w:val="24"/>
          <w:szCs w:val="24"/>
        </w:rPr>
        <w:tab/>
      </w:r>
      <w:r w:rsidRPr="0088077B">
        <w:rPr>
          <w:rFonts w:ascii="Times New Roman" w:hAnsi="Times New Roman"/>
          <w:b/>
          <w:sz w:val="24"/>
          <w:szCs w:val="24"/>
        </w:rPr>
        <w:tab/>
        <w:t xml:space="preserve">      :  </w:t>
      </w:r>
      <w:r w:rsidRPr="0088077B">
        <w:rPr>
          <w:rFonts w:ascii="Times New Roman" w:hAnsi="Times New Roman"/>
          <w:sz w:val="24"/>
          <w:szCs w:val="24"/>
        </w:rPr>
        <w:t>Gravity Media Private Ltd</w:t>
      </w:r>
      <w:r w:rsidR="0088077B">
        <w:rPr>
          <w:rFonts w:ascii="Times New Roman" w:hAnsi="Times New Roman"/>
          <w:sz w:val="24"/>
          <w:szCs w:val="24"/>
        </w:rPr>
        <w:t>, India</w:t>
      </w:r>
    </w:p>
    <w:p w:rsidR="00F7460F" w:rsidRPr="0088077B" w:rsidRDefault="00F7460F" w:rsidP="00F7460F">
      <w:pPr>
        <w:pStyle w:val="BodyText"/>
        <w:spacing w:line="240" w:lineRule="auto"/>
        <w:ind w:right="180"/>
        <w:contextualSpacing/>
        <w:rPr>
          <w:rFonts w:ascii="Times New Roman" w:hAnsi="Times New Roman"/>
          <w:b/>
          <w:bCs/>
          <w:sz w:val="24"/>
          <w:szCs w:val="24"/>
        </w:rPr>
      </w:pPr>
      <w:r w:rsidRPr="0088077B">
        <w:rPr>
          <w:rFonts w:ascii="Times New Roman" w:hAnsi="Times New Roman"/>
          <w:b/>
          <w:sz w:val="24"/>
          <w:szCs w:val="24"/>
        </w:rPr>
        <w:t xml:space="preserve">Period of Employment   :  </w:t>
      </w:r>
      <w:r w:rsidRPr="0088077B">
        <w:rPr>
          <w:rFonts w:ascii="Times New Roman" w:hAnsi="Times New Roman"/>
          <w:sz w:val="24"/>
          <w:szCs w:val="24"/>
        </w:rPr>
        <w:t>Aug 2014 to Jan 2015</w:t>
      </w:r>
    </w:p>
    <w:p w:rsidR="006F4254" w:rsidRPr="0088077B" w:rsidRDefault="00F7460F" w:rsidP="006F4254">
      <w:pPr>
        <w:pStyle w:val="BodyText"/>
        <w:spacing w:line="240" w:lineRule="auto"/>
        <w:ind w:right="180"/>
        <w:contextualSpacing/>
        <w:rPr>
          <w:rFonts w:ascii="Times New Roman" w:hAnsi="Times New Roman"/>
          <w:bCs/>
          <w:sz w:val="24"/>
          <w:szCs w:val="24"/>
        </w:rPr>
      </w:pPr>
      <w:r w:rsidRPr="0088077B">
        <w:rPr>
          <w:rFonts w:ascii="Times New Roman" w:hAnsi="Times New Roman"/>
          <w:b/>
          <w:bCs/>
          <w:sz w:val="24"/>
          <w:szCs w:val="24"/>
        </w:rPr>
        <w:t>Designation</w:t>
      </w:r>
      <w:r w:rsidRPr="0088077B">
        <w:rPr>
          <w:rFonts w:ascii="Times New Roman" w:hAnsi="Times New Roman"/>
          <w:b/>
          <w:bCs/>
          <w:sz w:val="24"/>
          <w:szCs w:val="24"/>
        </w:rPr>
        <w:tab/>
      </w:r>
      <w:r w:rsidRPr="0088077B">
        <w:rPr>
          <w:rFonts w:ascii="Times New Roman" w:hAnsi="Times New Roman"/>
          <w:b/>
          <w:bCs/>
          <w:sz w:val="24"/>
          <w:szCs w:val="24"/>
        </w:rPr>
        <w:tab/>
        <w:t xml:space="preserve">      :  </w:t>
      </w:r>
      <w:r w:rsidRPr="0088077B">
        <w:rPr>
          <w:rFonts w:ascii="Times New Roman" w:hAnsi="Times New Roman"/>
          <w:bCs/>
          <w:sz w:val="24"/>
          <w:szCs w:val="24"/>
        </w:rPr>
        <w:t>Network Administrator</w:t>
      </w:r>
    </w:p>
    <w:p w:rsidR="006F4254" w:rsidRPr="0088077B" w:rsidRDefault="006F4254" w:rsidP="006F4254">
      <w:pPr>
        <w:pStyle w:val="BodyText"/>
        <w:spacing w:line="240" w:lineRule="auto"/>
        <w:ind w:right="180"/>
        <w:contextualSpacing/>
        <w:rPr>
          <w:rFonts w:ascii="Times New Roman" w:hAnsi="Times New Roman"/>
          <w:b/>
        </w:rPr>
      </w:pPr>
    </w:p>
    <w:p w:rsidR="006F4254" w:rsidRPr="0088077B" w:rsidRDefault="006F4254" w:rsidP="006F4254">
      <w:pPr>
        <w:pStyle w:val="BodyText"/>
        <w:spacing w:line="240" w:lineRule="auto"/>
        <w:ind w:right="180"/>
        <w:contextualSpacing/>
        <w:rPr>
          <w:rFonts w:ascii="Times New Roman" w:hAnsi="Times New Roman"/>
          <w:bCs/>
          <w:sz w:val="24"/>
          <w:szCs w:val="24"/>
        </w:rPr>
      </w:pPr>
      <w:r w:rsidRPr="0088077B">
        <w:rPr>
          <w:rFonts w:ascii="Times New Roman" w:hAnsi="Times New Roman"/>
          <w:b/>
          <w:sz w:val="24"/>
        </w:rPr>
        <w:t>Job Responsibilities: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, Configuring and Troubleshooting Desktops, Laptops and Printers.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Designing, Installing and Troubleshooting workstations for IP based LAN connectivity.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, configuring and maintaining Windows Server 2008 R2.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, configuring and maintaining Windows XP &amp; Windows 7.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 and Maintenance of Software’s and Hardware’s.</w:t>
      </w:r>
    </w:p>
    <w:p w:rsidR="00F7460F" w:rsidRPr="0088077B" w:rsidRDefault="00F7460F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 and updating Software to the user needs.</w:t>
      </w:r>
    </w:p>
    <w:p w:rsidR="00BA79A1" w:rsidRPr="0088077B" w:rsidRDefault="00BA79A1" w:rsidP="00861D75">
      <w:pPr>
        <w:pStyle w:val="ListParagraph"/>
        <w:numPr>
          <w:ilvl w:val="0"/>
          <w:numId w:val="46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Handling the Network share based issues and Performing Backups &amp; Restore.</w:t>
      </w:r>
    </w:p>
    <w:p w:rsidR="00BA79A1" w:rsidRPr="0088077B" w:rsidRDefault="00BA79A1" w:rsidP="00861D75">
      <w:pPr>
        <w:pStyle w:val="ListParagraph"/>
        <w:numPr>
          <w:ilvl w:val="0"/>
          <w:numId w:val="46"/>
        </w:numPr>
        <w:jc w:val="both"/>
        <w:rPr>
          <w:b/>
        </w:rPr>
      </w:pPr>
      <w:r w:rsidRPr="0088077B">
        <w:t>System and Network Administration.</w:t>
      </w:r>
    </w:p>
    <w:p w:rsidR="00BA79A1" w:rsidRPr="0088077B" w:rsidRDefault="00BA79A1" w:rsidP="00861D75">
      <w:pPr>
        <w:pStyle w:val="ListParagraph"/>
        <w:numPr>
          <w:ilvl w:val="0"/>
          <w:numId w:val="46"/>
        </w:numPr>
        <w:jc w:val="both"/>
        <w:rPr>
          <w:b/>
        </w:rPr>
      </w:pPr>
      <w:r w:rsidRPr="0088077B">
        <w:t>Providing solutions to customers depending on their requirement.</w:t>
      </w:r>
    </w:p>
    <w:p w:rsidR="00BA79A1" w:rsidRPr="0088077B" w:rsidRDefault="00BA79A1" w:rsidP="00861D75">
      <w:pPr>
        <w:pStyle w:val="ListParagraph"/>
        <w:numPr>
          <w:ilvl w:val="0"/>
          <w:numId w:val="46"/>
        </w:numPr>
        <w:suppressAutoHyphens/>
        <w:jc w:val="both"/>
      </w:pPr>
      <w:r w:rsidRPr="0088077B">
        <w:t>Handling the Network share based issues and Periodic preventive maintenance.</w:t>
      </w:r>
    </w:p>
    <w:p w:rsidR="00BA79A1" w:rsidRPr="0088077B" w:rsidRDefault="00BA79A1" w:rsidP="006F4254">
      <w:p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</w:p>
    <w:p w:rsidR="00A52635" w:rsidRPr="0088077B" w:rsidRDefault="006A3FE1" w:rsidP="00A52635">
      <w:pPr>
        <w:pStyle w:val="BodyText"/>
        <w:spacing w:line="240" w:lineRule="auto"/>
        <w:ind w:right="180"/>
        <w:contextualSpacing/>
        <w:rPr>
          <w:rFonts w:ascii="Times New Roman" w:hAnsi="Times New Roman"/>
          <w:sz w:val="24"/>
          <w:szCs w:val="24"/>
        </w:rPr>
      </w:pPr>
      <w:r w:rsidRPr="0088077B">
        <w:rPr>
          <w:rFonts w:ascii="Times New Roman" w:hAnsi="Times New Roman"/>
          <w:b/>
          <w:sz w:val="24"/>
          <w:szCs w:val="24"/>
        </w:rPr>
        <w:t>Company</w:t>
      </w:r>
      <w:r w:rsidRPr="0088077B">
        <w:rPr>
          <w:rFonts w:ascii="Times New Roman" w:hAnsi="Times New Roman"/>
          <w:b/>
          <w:sz w:val="24"/>
          <w:szCs w:val="24"/>
        </w:rPr>
        <w:tab/>
      </w:r>
      <w:r w:rsidRPr="0088077B">
        <w:rPr>
          <w:rFonts w:ascii="Times New Roman" w:hAnsi="Times New Roman"/>
          <w:b/>
          <w:sz w:val="24"/>
          <w:szCs w:val="24"/>
        </w:rPr>
        <w:tab/>
      </w:r>
      <w:r w:rsidR="00A52635" w:rsidRPr="0088077B">
        <w:rPr>
          <w:rFonts w:ascii="Times New Roman" w:hAnsi="Times New Roman"/>
          <w:b/>
          <w:sz w:val="24"/>
          <w:szCs w:val="24"/>
        </w:rPr>
        <w:t xml:space="preserve">: </w:t>
      </w:r>
      <w:r w:rsidR="00501739" w:rsidRPr="00B053BE">
        <w:rPr>
          <w:rFonts w:ascii="Arial" w:hAnsi="Arial" w:cs="Arial"/>
          <w:b/>
          <w:sz w:val="20"/>
          <w:szCs w:val="20"/>
        </w:rPr>
        <w:t xml:space="preserve">HCL </w:t>
      </w:r>
      <w:proofErr w:type="spellStart"/>
      <w:r w:rsidR="00501739" w:rsidRPr="00B053BE">
        <w:rPr>
          <w:rFonts w:ascii="Arial" w:hAnsi="Arial" w:cs="Arial"/>
          <w:b/>
          <w:sz w:val="20"/>
          <w:szCs w:val="20"/>
        </w:rPr>
        <w:t>Comnet</w:t>
      </w:r>
      <w:proofErr w:type="spellEnd"/>
      <w:r w:rsidR="00A52635" w:rsidRPr="0088077B">
        <w:rPr>
          <w:rFonts w:ascii="Times New Roman" w:hAnsi="Times New Roman"/>
          <w:sz w:val="24"/>
          <w:szCs w:val="24"/>
        </w:rPr>
        <w:t xml:space="preserve">, </w:t>
      </w:r>
      <w:r w:rsidR="00501739">
        <w:rPr>
          <w:rFonts w:ascii="Times New Roman" w:hAnsi="Times New Roman"/>
          <w:sz w:val="24"/>
          <w:szCs w:val="24"/>
        </w:rPr>
        <w:t>India</w:t>
      </w:r>
    </w:p>
    <w:p w:rsidR="00A52635" w:rsidRPr="0088077B" w:rsidRDefault="006A3FE1" w:rsidP="00A52635">
      <w:pPr>
        <w:pStyle w:val="BodyText"/>
        <w:spacing w:line="240" w:lineRule="auto"/>
        <w:ind w:right="180"/>
        <w:contextualSpacing/>
        <w:rPr>
          <w:rFonts w:ascii="Times New Roman" w:hAnsi="Times New Roman"/>
          <w:b/>
          <w:bCs/>
          <w:sz w:val="24"/>
          <w:szCs w:val="24"/>
        </w:rPr>
      </w:pPr>
      <w:r w:rsidRPr="0088077B">
        <w:rPr>
          <w:rFonts w:ascii="Times New Roman" w:hAnsi="Times New Roman"/>
          <w:b/>
          <w:sz w:val="24"/>
          <w:szCs w:val="24"/>
        </w:rPr>
        <w:t>Period of Employment</w:t>
      </w:r>
      <w:r w:rsidR="00A52635" w:rsidRPr="0088077B">
        <w:rPr>
          <w:rFonts w:ascii="Times New Roman" w:hAnsi="Times New Roman"/>
          <w:b/>
          <w:sz w:val="24"/>
          <w:szCs w:val="24"/>
        </w:rPr>
        <w:t xml:space="preserve">: </w:t>
      </w:r>
      <w:r w:rsidR="00501739">
        <w:rPr>
          <w:rFonts w:ascii="Times New Roman" w:hAnsi="Times New Roman"/>
          <w:sz w:val="24"/>
          <w:szCs w:val="24"/>
        </w:rPr>
        <w:t>Jan 2013</w:t>
      </w:r>
      <w:r w:rsidR="00A52635" w:rsidRPr="0088077B">
        <w:rPr>
          <w:rFonts w:ascii="Times New Roman" w:hAnsi="Times New Roman"/>
          <w:sz w:val="24"/>
          <w:szCs w:val="24"/>
        </w:rPr>
        <w:t xml:space="preserve"> to </w:t>
      </w:r>
      <w:r w:rsidR="007F62B3" w:rsidRPr="0088077B">
        <w:rPr>
          <w:rFonts w:ascii="Times New Roman" w:hAnsi="Times New Roman"/>
          <w:sz w:val="24"/>
          <w:szCs w:val="24"/>
        </w:rPr>
        <w:t>May 2014</w:t>
      </w:r>
    </w:p>
    <w:p w:rsidR="00A52635" w:rsidRPr="0088077B" w:rsidRDefault="00AB3F12" w:rsidP="00A52635">
      <w:pPr>
        <w:pStyle w:val="BodyText"/>
        <w:spacing w:line="240" w:lineRule="auto"/>
        <w:ind w:right="18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atio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A52635" w:rsidRPr="0088077B">
        <w:rPr>
          <w:rFonts w:ascii="Times New Roman" w:hAnsi="Times New Roman"/>
          <w:b/>
          <w:bCs/>
          <w:sz w:val="24"/>
          <w:szCs w:val="24"/>
        </w:rPr>
        <w:t>:</w:t>
      </w:r>
      <w:r w:rsidR="00206317" w:rsidRPr="0088077B">
        <w:rPr>
          <w:rFonts w:ascii="Times New Roman" w:hAnsi="Times New Roman"/>
          <w:bCs/>
          <w:sz w:val="24"/>
          <w:szCs w:val="24"/>
        </w:rPr>
        <w:t>Network</w:t>
      </w:r>
      <w:proofErr w:type="gramEnd"/>
      <w:r w:rsidR="00F017DD">
        <w:rPr>
          <w:rFonts w:ascii="Times New Roman" w:hAnsi="Times New Roman"/>
          <w:bCs/>
          <w:sz w:val="24"/>
          <w:szCs w:val="24"/>
        </w:rPr>
        <w:t xml:space="preserve"> </w:t>
      </w:r>
      <w:r w:rsidR="00501739">
        <w:rPr>
          <w:rFonts w:ascii="Times New Roman" w:hAnsi="Times New Roman"/>
          <w:bCs/>
          <w:sz w:val="24"/>
          <w:szCs w:val="24"/>
        </w:rPr>
        <w:t>and System Administration</w:t>
      </w:r>
    </w:p>
    <w:p w:rsidR="00A52635" w:rsidRPr="0088077B" w:rsidRDefault="00A52635" w:rsidP="00A52635">
      <w:pPr>
        <w:autoSpaceDE w:val="0"/>
        <w:autoSpaceDN w:val="0"/>
        <w:adjustRightInd w:val="0"/>
        <w:spacing w:before="120" w:after="120"/>
        <w:jc w:val="both"/>
        <w:rPr>
          <w:b/>
          <w:szCs w:val="22"/>
        </w:rPr>
      </w:pPr>
      <w:r w:rsidRPr="0088077B">
        <w:rPr>
          <w:b/>
          <w:szCs w:val="22"/>
        </w:rPr>
        <w:t>Job Responsibilities: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Coordinating with team members for requirements mapping, system design &amp; integration, implementation, etc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Managing and Configuring Cisco 2950 &amp; 2960 Switches and 3845 &amp; 1841 Routers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Perform the Installation and Configuration of new Routers and Switches. Configuration of Routing Protocols such as EIGRP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 xml:space="preserve">Configuring and Implementing services like </w:t>
      </w:r>
      <w:r w:rsidR="00B72952">
        <w:rPr>
          <w:color w:val="000000"/>
          <w:sz w:val="22"/>
          <w:szCs w:val="22"/>
        </w:rPr>
        <w:t>DNS</w:t>
      </w:r>
      <w:proofErr w:type="gramStart"/>
      <w:r w:rsidR="00B72952">
        <w:rPr>
          <w:color w:val="000000"/>
          <w:sz w:val="22"/>
          <w:szCs w:val="22"/>
        </w:rPr>
        <w:t>,</w:t>
      </w:r>
      <w:r w:rsidRPr="0088077B">
        <w:rPr>
          <w:color w:val="000000"/>
          <w:sz w:val="22"/>
          <w:szCs w:val="22"/>
        </w:rPr>
        <w:t>DHCP,</w:t>
      </w:r>
      <w:r w:rsidR="00B72952">
        <w:rPr>
          <w:color w:val="000000"/>
          <w:sz w:val="22"/>
          <w:szCs w:val="22"/>
        </w:rPr>
        <w:t>HTTP</w:t>
      </w:r>
      <w:proofErr w:type="gramEnd"/>
      <w:r w:rsidR="00B72952">
        <w:rPr>
          <w:color w:val="000000"/>
          <w:sz w:val="22"/>
          <w:szCs w:val="22"/>
        </w:rPr>
        <w:t>,</w:t>
      </w:r>
      <w:r w:rsidRPr="0088077B">
        <w:rPr>
          <w:color w:val="000000"/>
          <w:sz w:val="22"/>
          <w:szCs w:val="22"/>
        </w:rPr>
        <w:t xml:space="preserve"> NTP and TFTP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Configuring and Troubleshooting VLAN and Inter-VLAN Routing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Configuration of Catalyst Switches and Enabling Switch Port for Users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Monitoring &amp; Trouble shooting WAN technologies like leased lines E1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nstalling, Configuring and Troubleshooting Desktops, Laptops and Printers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Providing solutions to customers depending on their requirement.</w:t>
      </w:r>
    </w:p>
    <w:p w:rsidR="00BA79A1" w:rsidRPr="0088077B" w:rsidRDefault="00BA79A1" w:rsidP="00861D75">
      <w:pPr>
        <w:pStyle w:val="ListParagraph"/>
        <w:numPr>
          <w:ilvl w:val="0"/>
          <w:numId w:val="47"/>
        </w:numPr>
        <w:tabs>
          <w:tab w:val="left" w:pos="1428"/>
        </w:tabs>
        <w:spacing w:before="240"/>
        <w:jc w:val="both"/>
        <w:rPr>
          <w:color w:val="000000"/>
          <w:sz w:val="22"/>
          <w:szCs w:val="22"/>
        </w:rPr>
      </w:pPr>
      <w:r w:rsidRPr="0088077B">
        <w:rPr>
          <w:color w:val="000000"/>
          <w:sz w:val="22"/>
          <w:szCs w:val="22"/>
        </w:rPr>
        <w:t>IOS up gradation backup and restore.</w:t>
      </w:r>
    </w:p>
    <w:p w:rsidR="007C7328" w:rsidRPr="0088077B" w:rsidRDefault="007C7328" w:rsidP="006F4254">
      <w:pPr>
        <w:suppressAutoHyphens/>
        <w:jc w:val="both"/>
      </w:pPr>
    </w:p>
    <w:p w:rsidR="00A102AB" w:rsidRPr="0088077B" w:rsidRDefault="00A102AB" w:rsidP="00C370EB">
      <w:pPr>
        <w:pStyle w:val="ListParagraph"/>
        <w:suppressAutoHyphens/>
        <w:spacing w:line="276" w:lineRule="auto"/>
        <w:ind w:left="700"/>
        <w:jc w:val="both"/>
      </w:pPr>
    </w:p>
    <w:p w:rsidR="00A33DFC" w:rsidRPr="0088077B" w:rsidRDefault="00A33DFC" w:rsidP="00A33DFC">
      <w:pPr>
        <w:pStyle w:val="Tit"/>
        <w:shd w:val="pct10" w:color="auto" w:fill="auto"/>
        <w:ind w:left="0" w:right="-547" w:firstLine="0"/>
        <w:rPr>
          <w:szCs w:val="24"/>
        </w:rPr>
      </w:pPr>
      <w:r w:rsidRPr="0088077B">
        <w:rPr>
          <w:szCs w:val="24"/>
        </w:rPr>
        <w:t>Education Qualification</w:t>
      </w:r>
    </w:p>
    <w:p w:rsidR="006F4254" w:rsidRPr="0088077B" w:rsidRDefault="006F4254" w:rsidP="006F4254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eastAsia="Times New Roman"/>
          <w:sz w:val="20"/>
          <w:szCs w:val="20"/>
        </w:rPr>
      </w:pPr>
      <w:r w:rsidRPr="0088077B">
        <w:rPr>
          <w:bCs/>
        </w:rPr>
        <w:t xml:space="preserve">Bachelor of Computer Science on May 2012 from A J K College Of Arts &amp; Science, under  </w:t>
      </w:r>
      <w:proofErr w:type="spellStart"/>
      <w:r w:rsidRPr="0088077B">
        <w:rPr>
          <w:bCs/>
        </w:rPr>
        <w:t>Bharathiar</w:t>
      </w:r>
      <w:proofErr w:type="spellEnd"/>
      <w:r w:rsidRPr="0088077B">
        <w:rPr>
          <w:bCs/>
        </w:rPr>
        <w:t xml:space="preserve"> University</w:t>
      </w:r>
    </w:p>
    <w:p w:rsidR="006F4254" w:rsidRPr="0088077B" w:rsidRDefault="006F4254" w:rsidP="006F4254">
      <w:pPr>
        <w:pStyle w:val="Tit"/>
        <w:shd w:val="pct10" w:color="auto" w:fill="auto"/>
        <w:ind w:right="-547"/>
        <w:rPr>
          <w:szCs w:val="24"/>
        </w:rPr>
      </w:pPr>
      <w:r w:rsidRPr="0088077B">
        <w:rPr>
          <w:szCs w:val="24"/>
        </w:rPr>
        <w:t>Technical Qualification</w:t>
      </w:r>
    </w:p>
    <w:p w:rsidR="006F4254" w:rsidRPr="0088077B" w:rsidRDefault="006F4254" w:rsidP="006F4254">
      <w:pPr>
        <w:pStyle w:val="Normal1"/>
        <w:numPr>
          <w:ilvl w:val="0"/>
          <w:numId w:val="44"/>
        </w:numPr>
        <w:rPr>
          <w:rFonts w:ascii="Times New Roman" w:hAnsi="Times New Roman" w:cs="Times New Roman"/>
          <w:color w:val="auto"/>
          <w:sz w:val="22"/>
        </w:rPr>
      </w:pPr>
      <w:r w:rsidRPr="0088077B">
        <w:rPr>
          <w:rFonts w:ascii="Times New Roman" w:hAnsi="Times New Roman" w:cs="Times New Roman"/>
          <w:color w:val="auto"/>
          <w:sz w:val="22"/>
        </w:rPr>
        <w:t xml:space="preserve">Cisco Certified </w:t>
      </w:r>
      <w:r w:rsidR="00CE3957">
        <w:rPr>
          <w:rFonts w:ascii="Times New Roman" w:hAnsi="Times New Roman" w:cs="Times New Roman"/>
          <w:color w:val="auto"/>
          <w:sz w:val="22"/>
        </w:rPr>
        <w:t xml:space="preserve">Network </w:t>
      </w:r>
      <w:r w:rsidR="00CE3957" w:rsidRPr="0088077B">
        <w:rPr>
          <w:rFonts w:ascii="Times New Roman" w:eastAsia="Verdana" w:hAnsi="Times New Roman" w:cs="Times New Roman"/>
          <w:color w:val="auto"/>
          <w:sz w:val="22"/>
        </w:rPr>
        <w:t>Professional</w:t>
      </w:r>
      <w:r w:rsidRPr="0088077B">
        <w:rPr>
          <w:rFonts w:ascii="Times New Roman" w:hAnsi="Times New Roman" w:cs="Times New Roman"/>
          <w:color w:val="auto"/>
          <w:sz w:val="22"/>
        </w:rPr>
        <w:t xml:space="preserve"> Routing &amp; Switching  [</w:t>
      </w:r>
      <w:r w:rsidRPr="0088077B">
        <w:rPr>
          <w:rFonts w:ascii="Times New Roman" w:hAnsi="Times New Roman" w:cs="Times New Roman"/>
          <w:b/>
          <w:color w:val="auto"/>
          <w:sz w:val="22"/>
        </w:rPr>
        <w:t>CCN</w:t>
      </w:r>
      <w:r w:rsidR="00CE3957">
        <w:rPr>
          <w:rFonts w:ascii="Times New Roman" w:hAnsi="Times New Roman" w:cs="Times New Roman"/>
          <w:b/>
          <w:color w:val="auto"/>
          <w:sz w:val="22"/>
        </w:rPr>
        <w:t>P</w:t>
      </w:r>
      <w:r w:rsidR="00861D75" w:rsidRPr="0088077B">
        <w:rPr>
          <w:rFonts w:ascii="Times New Roman" w:hAnsi="Times New Roman" w:cs="Times New Roman"/>
          <w:color w:val="auto"/>
          <w:sz w:val="22"/>
        </w:rPr>
        <w:t xml:space="preserve"> R&amp;S]</w:t>
      </w:r>
    </w:p>
    <w:p w:rsidR="006F4254" w:rsidRPr="0088077B" w:rsidRDefault="006F4254" w:rsidP="006F4254">
      <w:pPr>
        <w:pStyle w:val="Normal1"/>
        <w:numPr>
          <w:ilvl w:val="0"/>
          <w:numId w:val="44"/>
        </w:numPr>
        <w:rPr>
          <w:rFonts w:ascii="Times New Roman" w:hAnsi="Times New Roman" w:cs="Times New Roman"/>
          <w:color w:val="auto"/>
          <w:sz w:val="22"/>
        </w:rPr>
      </w:pPr>
      <w:r w:rsidRPr="0088077B">
        <w:rPr>
          <w:rFonts w:ascii="Times New Roman" w:eastAsia="Verdana" w:hAnsi="Times New Roman" w:cs="Times New Roman"/>
          <w:color w:val="auto"/>
          <w:sz w:val="22"/>
        </w:rPr>
        <w:t>Cisc</w:t>
      </w:r>
      <w:r w:rsidR="00CE3957">
        <w:rPr>
          <w:rFonts w:ascii="Times New Roman" w:eastAsia="Verdana" w:hAnsi="Times New Roman" w:cs="Times New Roman"/>
          <w:color w:val="auto"/>
          <w:sz w:val="22"/>
        </w:rPr>
        <w:t>o Certified Network Associate</w:t>
      </w:r>
      <w:r w:rsidRPr="0088077B">
        <w:rPr>
          <w:rFonts w:ascii="Times New Roman" w:eastAsia="Verdana" w:hAnsi="Times New Roman" w:cs="Times New Roman"/>
          <w:color w:val="auto"/>
          <w:sz w:val="22"/>
        </w:rPr>
        <w:t xml:space="preserve"> Routing &amp; Switching </w:t>
      </w:r>
      <w:r w:rsidRPr="0088077B">
        <w:rPr>
          <w:rFonts w:ascii="Times New Roman" w:hAnsi="Times New Roman" w:cs="Times New Roman"/>
          <w:color w:val="auto"/>
          <w:sz w:val="22"/>
        </w:rPr>
        <w:t>[</w:t>
      </w:r>
      <w:r w:rsidRPr="0088077B">
        <w:rPr>
          <w:rFonts w:ascii="Times New Roman" w:hAnsi="Times New Roman" w:cs="Times New Roman"/>
          <w:b/>
          <w:color w:val="auto"/>
          <w:sz w:val="22"/>
        </w:rPr>
        <w:t>CCN</w:t>
      </w:r>
      <w:r w:rsidR="00CE3957">
        <w:rPr>
          <w:rFonts w:ascii="Times New Roman" w:hAnsi="Times New Roman" w:cs="Times New Roman"/>
          <w:b/>
          <w:color w:val="auto"/>
          <w:sz w:val="22"/>
        </w:rPr>
        <w:t>A</w:t>
      </w:r>
      <w:r w:rsidRPr="0088077B">
        <w:rPr>
          <w:rFonts w:ascii="Times New Roman" w:hAnsi="Times New Roman" w:cs="Times New Roman"/>
          <w:color w:val="auto"/>
          <w:sz w:val="22"/>
        </w:rPr>
        <w:t xml:space="preserve"> R&amp;S]</w:t>
      </w:r>
    </w:p>
    <w:p w:rsidR="006F4254" w:rsidRPr="0088077B" w:rsidRDefault="006F4254" w:rsidP="006F4254">
      <w:pPr>
        <w:pStyle w:val="ListParagraph"/>
        <w:numPr>
          <w:ilvl w:val="0"/>
          <w:numId w:val="44"/>
        </w:numPr>
        <w:spacing w:after="200" w:line="360" w:lineRule="auto"/>
        <w:jc w:val="both"/>
        <w:rPr>
          <w:rFonts w:eastAsia="Times New Roman"/>
          <w:b/>
          <w:sz w:val="22"/>
          <w:szCs w:val="22"/>
        </w:rPr>
      </w:pPr>
      <w:r w:rsidRPr="0088077B">
        <w:rPr>
          <w:sz w:val="22"/>
          <w:szCs w:val="22"/>
        </w:rPr>
        <w:t>Microsoft Certified IT Professional [</w:t>
      </w:r>
      <w:r w:rsidRPr="0088077B">
        <w:rPr>
          <w:b/>
          <w:sz w:val="22"/>
          <w:szCs w:val="22"/>
        </w:rPr>
        <w:t>MCITP</w:t>
      </w:r>
      <w:r w:rsidRPr="0088077B">
        <w:rPr>
          <w:sz w:val="22"/>
          <w:szCs w:val="22"/>
        </w:rPr>
        <w:t>]</w:t>
      </w:r>
    </w:p>
    <w:p w:rsidR="00AD032B" w:rsidRPr="0088077B" w:rsidRDefault="00AD032B" w:rsidP="00AD032B">
      <w:pPr>
        <w:pStyle w:val="Tit"/>
        <w:shd w:val="pct10" w:color="auto" w:fill="auto"/>
        <w:ind w:left="0" w:right="-547" w:firstLine="0"/>
        <w:rPr>
          <w:szCs w:val="24"/>
        </w:rPr>
      </w:pPr>
      <w:r w:rsidRPr="0088077B">
        <w:rPr>
          <w:szCs w:val="24"/>
        </w:rPr>
        <w:t>Declaration</w:t>
      </w:r>
    </w:p>
    <w:p w:rsidR="00A102AB" w:rsidRPr="0088077B" w:rsidRDefault="00A102AB" w:rsidP="00A102AB">
      <w:pPr>
        <w:pStyle w:val="Objective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76723B" w:rsidRPr="0088077B" w:rsidRDefault="007D5287" w:rsidP="00A102AB">
      <w:pPr>
        <w:pStyle w:val="Objective"/>
        <w:spacing w:before="0" w:line="240" w:lineRule="auto"/>
        <w:rPr>
          <w:rFonts w:ascii="Times New Roman" w:hAnsi="Times New Roman"/>
          <w:sz w:val="24"/>
          <w:szCs w:val="26"/>
        </w:rPr>
      </w:pPr>
      <w:r w:rsidRPr="0088077B">
        <w:rPr>
          <w:rFonts w:ascii="Times New Roman" w:hAnsi="Times New Roman"/>
          <w:sz w:val="24"/>
          <w:szCs w:val="26"/>
        </w:rPr>
        <w:t xml:space="preserve">I </w:t>
      </w:r>
      <w:r w:rsidR="0072358D" w:rsidRPr="0088077B">
        <w:rPr>
          <w:rFonts w:ascii="Times New Roman" w:hAnsi="Times New Roman"/>
          <w:sz w:val="24"/>
          <w:szCs w:val="26"/>
        </w:rPr>
        <w:t>hereby</w:t>
      </w:r>
      <w:r w:rsidRPr="0088077B">
        <w:rPr>
          <w:rFonts w:ascii="Times New Roman" w:hAnsi="Times New Roman"/>
          <w:sz w:val="24"/>
          <w:szCs w:val="26"/>
        </w:rPr>
        <w:t xml:space="preserve"> declare that the above particulars are true to the best of my knowledge and belief</w:t>
      </w:r>
      <w:r w:rsidR="005E6104" w:rsidRPr="0088077B">
        <w:rPr>
          <w:rFonts w:ascii="Times New Roman" w:hAnsi="Times New Roman"/>
          <w:sz w:val="24"/>
          <w:szCs w:val="26"/>
        </w:rPr>
        <w:t>.</w:t>
      </w:r>
    </w:p>
    <w:p w:rsidR="00F2460E" w:rsidRPr="0088077B" w:rsidRDefault="006F4254" w:rsidP="00335F97">
      <w:pPr>
        <w:tabs>
          <w:tab w:val="left" w:pos="7740"/>
          <w:tab w:val="left" w:pos="8820"/>
        </w:tabs>
        <w:spacing w:line="276" w:lineRule="auto"/>
        <w:jc w:val="both"/>
      </w:pPr>
      <w:r w:rsidRPr="0088077B">
        <w:tab/>
      </w:r>
      <w:bookmarkStart w:id="0" w:name="_GoBack"/>
      <w:bookmarkEnd w:id="0"/>
    </w:p>
    <w:sectPr w:rsidR="00F2460E" w:rsidRPr="0088077B" w:rsidSect="00046C3B">
      <w:pgSz w:w="11909" w:h="16834" w:code="9"/>
      <w:pgMar w:top="907" w:right="1077" w:bottom="544" w:left="1077" w:header="720" w:footer="720" w:gutter="0"/>
      <w:pgBorders w:offsetFrom="page">
        <w:top w:val="double" w:sz="4" w:space="24" w:color="auto"/>
        <w:left w:val="double" w:sz="4" w:space="14" w:color="auto"/>
        <w:bottom w:val="double" w:sz="4" w:space="24" w:color="auto"/>
        <w:right w:val="double" w:sz="4" w:space="1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9F" w:rsidRDefault="0008109F" w:rsidP="00CF5FB0">
      <w:r>
        <w:separator/>
      </w:r>
    </w:p>
  </w:endnote>
  <w:endnote w:type="continuationSeparator" w:id="0">
    <w:p w:rsidR="0008109F" w:rsidRDefault="0008109F" w:rsidP="00C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9F" w:rsidRDefault="0008109F" w:rsidP="00CF5FB0">
      <w:r>
        <w:separator/>
      </w:r>
    </w:p>
  </w:footnote>
  <w:footnote w:type="continuationSeparator" w:id="0">
    <w:p w:rsidR="0008109F" w:rsidRDefault="0008109F" w:rsidP="00CF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C5D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6BB5B51"/>
    <w:multiLevelType w:val="hybridMultilevel"/>
    <w:tmpl w:val="1EE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232"/>
    <w:multiLevelType w:val="hybridMultilevel"/>
    <w:tmpl w:val="E84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65C8A"/>
    <w:multiLevelType w:val="hybridMultilevel"/>
    <w:tmpl w:val="0F128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B58A0"/>
    <w:multiLevelType w:val="hybridMultilevel"/>
    <w:tmpl w:val="96245360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4D860B5"/>
    <w:multiLevelType w:val="hybridMultilevel"/>
    <w:tmpl w:val="74B47DE4"/>
    <w:lvl w:ilvl="0" w:tplc="CD5AAA6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9173918"/>
    <w:multiLevelType w:val="hybridMultilevel"/>
    <w:tmpl w:val="45F2C0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931C93"/>
    <w:multiLevelType w:val="hybridMultilevel"/>
    <w:tmpl w:val="F8EAC4A8"/>
    <w:lvl w:ilvl="0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1E3B070E"/>
    <w:multiLevelType w:val="hybridMultilevel"/>
    <w:tmpl w:val="90A48466"/>
    <w:lvl w:ilvl="0" w:tplc="73B2D658">
      <w:start w:val="1"/>
      <w:numFmt w:val="bullet"/>
      <w:lvlText w:val=""/>
      <w:lvlJc w:val="left"/>
      <w:pPr>
        <w:ind w:left="5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1">
    <w:nsid w:val="1EF550DC"/>
    <w:multiLevelType w:val="hybridMultilevel"/>
    <w:tmpl w:val="244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706CB"/>
    <w:multiLevelType w:val="hybridMultilevel"/>
    <w:tmpl w:val="AECA0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55D58"/>
    <w:multiLevelType w:val="hybridMultilevel"/>
    <w:tmpl w:val="69E292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80F71AE"/>
    <w:multiLevelType w:val="hybridMultilevel"/>
    <w:tmpl w:val="CAA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9A4"/>
    <w:multiLevelType w:val="hybridMultilevel"/>
    <w:tmpl w:val="74BA62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95D2C"/>
    <w:multiLevelType w:val="hybridMultilevel"/>
    <w:tmpl w:val="80360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1CE69CC"/>
    <w:multiLevelType w:val="hybridMultilevel"/>
    <w:tmpl w:val="05EC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69F9"/>
    <w:multiLevelType w:val="hybridMultilevel"/>
    <w:tmpl w:val="A84C13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3D53297"/>
    <w:multiLevelType w:val="hybridMultilevel"/>
    <w:tmpl w:val="4380D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5AE1476"/>
    <w:multiLevelType w:val="hybridMultilevel"/>
    <w:tmpl w:val="3886B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9A9"/>
    <w:multiLevelType w:val="hybridMultilevel"/>
    <w:tmpl w:val="966EA1CE"/>
    <w:lvl w:ilvl="0" w:tplc="97041A3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F7233"/>
    <w:multiLevelType w:val="hybridMultilevel"/>
    <w:tmpl w:val="40C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9777A"/>
    <w:multiLevelType w:val="multilevel"/>
    <w:tmpl w:val="BA2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F023A"/>
    <w:multiLevelType w:val="hybridMultilevel"/>
    <w:tmpl w:val="158E633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1DA71CD"/>
    <w:multiLevelType w:val="hybridMultilevel"/>
    <w:tmpl w:val="C9C0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367D8"/>
    <w:multiLevelType w:val="multilevel"/>
    <w:tmpl w:val="2D7EC96C"/>
    <w:lvl w:ilvl="0">
      <w:start w:val="1"/>
      <w:numFmt w:val="bullet"/>
      <w:lvlText w:val="●"/>
      <w:lvlJc w:val="left"/>
      <w:pPr>
        <w:ind w:left="63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27">
    <w:nsid w:val="563D2A63"/>
    <w:multiLevelType w:val="hybridMultilevel"/>
    <w:tmpl w:val="C75EDD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C5940"/>
    <w:multiLevelType w:val="hybridMultilevel"/>
    <w:tmpl w:val="E892A780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D35019C"/>
    <w:multiLevelType w:val="multilevel"/>
    <w:tmpl w:val="F35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774E3"/>
    <w:multiLevelType w:val="multilevel"/>
    <w:tmpl w:val="10FA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5731F"/>
    <w:multiLevelType w:val="hybridMultilevel"/>
    <w:tmpl w:val="7362D8A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63F1661D"/>
    <w:multiLevelType w:val="hybridMultilevel"/>
    <w:tmpl w:val="4FC8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653A"/>
    <w:multiLevelType w:val="hybridMultilevel"/>
    <w:tmpl w:val="6AAA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D327C"/>
    <w:multiLevelType w:val="hybridMultilevel"/>
    <w:tmpl w:val="69CC1A5A"/>
    <w:lvl w:ilvl="0" w:tplc="2F3A27F0">
      <w:start w:val="1"/>
      <w:numFmt w:val="bullet"/>
      <w:lvlText w:val=""/>
      <w:lvlJc w:val="left"/>
      <w:pPr>
        <w:tabs>
          <w:tab w:val="num" w:pos="-48"/>
        </w:tabs>
        <w:ind w:left="405" w:hanging="45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35">
    <w:nsid w:val="6BF736DD"/>
    <w:multiLevelType w:val="hybridMultilevel"/>
    <w:tmpl w:val="F7EA75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A4518"/>
    <w:multiLevelType w:val="multilevel"/>
    <w:tmpl w:val="D3D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43B5F"/>
    <w:multiLevelType w:val="hybridMultilevel"/>
    <w:tmpl w:val="F926CD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DDE26E3"/>
    <w:multiLevelType w:val="hybridMultilevel"/>
    <w:tmpl w:val="124C4FE6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A018E6"/>
    <w:multiLevelType w:val="hybridMultilevel"/>
    <w:tmpl w:val="8424ECF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993A6F"/>
    <w:multiLevelType w:val="hybridMultilevel"/>
    <w:tmpl w:val="E7F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332"/>
    <w:multiLevelType w:val="hybridMultilevel"/>
    <w:tmpl w:val="1FF436D6"/>
    <w:lvl w:ilvl="0" w:tplc="04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42">
    <w:nsid w:val="752E2842"/>
    <w:multiLevelType w:val="hybridMultilevel"/>
    <w:tmpl w:val="2900594E"/>
    <w:lvl w:ilvl="0" w:tplc="7988BA14">
      <w:start w:val="1"/>
      <w:numFmt w:val="bullet"/>
      <w:lvlText w:val=""/>
      <w:lvlJc w:val="left"/>
      <w:pPr>
        <w:ind w:left="43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3">
    <w:nsid w:val="75D06DB8"/>
    <w:multiLevelType w:val="hybridMultilevel"/>
    <w:tmpl w:val="7D70CF70"/>
    <w:lvl w:ilvl="0" w:tplc="E0DE5190">
      <w:start w:val="1"/>
      <w:numFmt w:val="bullet"/>
      <w:lvlText w:val=""/>
      <w:lvlJc w:val="left"/>
      <w:pPr>
        <w:ind w:left="5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6795263"/>
    <w:multiLevelType w:val="hybridMultilevel"/>
    <w:tmpl w:val="54FA76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976F81"/>
    <w:multiLevelType w:val="hybridMultilevel"/>
    <w:tmpl w:val="9A567A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7DD36573"/>
    <w:multiLevelType w:val="hybridMultilevel"/>
    <w:tmpl w:val="53928B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F035F21"/>
    <w:multiLevelType w:val="hybridMultilevel"/>
    <w:tmpl w:val="587E58C0"/>
    <w:lvl w:ilvl="0" w:tplc="CD5AAA6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20"/>
  </w:num>
  <w:num w:numId="5">
    <w:abstractNumId w:val="35"/>
  </w:num>
  <w:num w:numId="6">
    <w:abstractNumId w:val="29"/>
  </w:num>
  <w:num w:numId="7">
    <w:abstractNumId w:val="4"/>
  </w:num>
  <w:num w:numId="8">
    <w:abstractNumId w:val="23"/>
  </w:num>
  <w:num w:numId="9">
    <w:abstractNumId w:val="36"/>
  </w:num>
  <w:num w:numId="10">
    <w:abstractNumId w:val="40"/>
  </w:num>
  <w:num w:numId="11">
    <w:abstractNumId w:val="1"/>
  </w:num>
  <w:num w:numId="12">
    <w:abstractNumId w:val="43"/>
  </w:num>
  <w:num w:numId="13">
    <w:abstractNumId w:val="42"/>
  </w:num>
  <w:num w:numId="14">
    <w:abstractNumId w:val="19"/>
  </w:num>
  <w:num w:numId="15">
    <w:abstractNumId w:val="45"/>
  </w:num>
  <w:num w:numId="16">
    <w:abstractNumId w:val="39"/>
  </w:num>
  <w:num w:numId="17">
    <w:abstractNumId w:val="47"/>
  </w:num>
  <w:num w:numId="18">
    <w:abstractNumId w:val="17"/>
  </w:num>
  <w:num w:numId="19">
    <w:abstractNumId w:val="10"/>
  </w:num>
  <w:num w:numId="20">
    <w:abstractNumId w:val="15"/>
  </w:num>
  <w:num w:numId="21">
    <w:abstractNumId w:val="38"/>
  </w:num>
  <w:num w:numId="22">
    <w:abstractNumId w:val="27"/>
  </w:num>
  <w:num w:numId="23">
    <w:abstractNumId w:val="41"/>
  </w:num>
  <w:num w:numId="24">
    <w:abstractNumId w:val="0"/>
  </w:num>
  <w:num w:numId="25">
    <w:abstractNumId w:val="9"/>
  </w:num>
  <w:num w:numId="26">
    <w:abstractNumId w:val="2"/>
  </w:num>
  <w:num w:numId="27">
    <w:abstractNumId w:val="32"/>
  </w:num>
  <w:num w:numId="28">
    <w:abstractNumId w:val="21"/>
  </w:num>
  <w:num w:numId="29">
    <w:abstractNumId w:val="6"/>
  </w:num>
  <w:num w:numId="30">
    <w:abstractNumId w:val="30"/>
  </w:num>
  <w:num w:numId="31">
    <w:abstractNumId w:val="44"/>
  </w:num>
  <w:num w:numId="32">
    <w:abstractNumId w:val="28"/>
  </w:num>
  <w:num w:numId="33">
    <w:abstractNumId w:val="25"/>
  </w:num>
  <w:num w:numId="34">
    <w:abstractNumId w:val="22"/>
  </w:num>
  <w:num w:numId="35">
    <w:abstractNumId w:val="8"/>
  </w:num>
  <w:num w:numId="36">
    <w:abstractNumId w:val="37"/>
  </w:num>
  <w:num w:numId="37">
    <w:abstractNumId w:val="18"/>
  </w:num>
  <w:num w:numId="38">
    <w:abstractNumId w:val="16"/>
  </w:num>
  <w:num w:numId="39">
    <w:abstractNumId w:val="12"/>
  </w:num>
  <w:num w:numId="40">
    <w:abstractNumId w:val="24"/>
  </w:num>
  <w:num w:numId="41">
    <w:abstractNumId w:val="7"/>
  </w:num>
  <w:num w:numId="42">
    <w:abstractNumId w:val="3"/>
  </w:num>
  <w:num w:numId="43">
    <w:abstractNumId w:val="33"/>
  </w:num>
  <w:num w:numId="44">
    <w:abstractNumId w:val="11"/>
  </w:num>
  <w:num w:numId="45">
    <w:abstractNumId w:val="26"/>
  </w:num>
  <w:num w:numId="46">
    <w:abstractNumId w:val="13"/>
  </w:num>
  <w:num w:numId="47">
    <w:abstractNumId w:val="46"/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92"/>
    <w:rsid w:val="0000045B"/>
    <w:rsid w:val="00001E7C"/>
    <w:rsid w:val="000020EC"/>
    <w:rsid w:val="00033B40"/>
    <w:rsid w:val="00033CB6"/>
    <w:rsid w:val="0004414C"/>
    <w:rsid w:val="00046C3B"/>
    <w:rsid w:val="00054694"/>
    <w:rsid w:val="000657E4"/>
    <w:rsid w:val="00070AB4"/>
    <w:rsid w:val="00072030"/>
    <w:rsid w:val="0008109F"/>
    <w:rsid w:val="00081771"/>
    <w:rsid w:val="00086BBD"/>
    <w:rsid w:val="0009683C"/>
    <w:rsid w:val="00097607"/>
    <w:rsid w:val="000B1AFE"/>
    <w:rsid w:val="000C6023"/>
    <w:rsid w:val="000C7E66"/>
    <w:rsid w:val="000D3AF9"/>
    <w:rsid w:val="000D7CF6"/>
    <w:rsid w:val="000D7DFA"/>
    <w:rsid w:val="000E1CB5"/>
    <w:rsid w:val="000E3DFE"/>
    <w:rsid w:val="000E4D94"/>
    <w:rsid w:val="000F018B"/>
    <w:rsid w:val="000F35DF"/>
    <w:rsid w:val="000F5011"/>
    <w:rsid w:val="00102664"/>
    <w:rsid w:val="001070DA"/>
    <w:rsid w:val="001119EE"/>
    <w:rsid w:val="00116660"/>
    <w:rsid w:val="00117CDE"/>
    <w:rsid w:val="001252F5"/>
    <w:rsid w:val="00126B9B"/>
    <w:rsid w:val="001305E2"/>
    <w:rsid w:val="00131593"/>
    <w:rsid w:val="00133C61"/>
    <w:rsid w:val="00135859"/>
    <w:rsid w:val="0013695E"/>
    <w:rsid w:val="00144AB9"/>
    <w:rsid w:val="001469B2"/>
    <w:rsid w:val="00153EEA"/>
    <w:rsid w:val="00163FA5"/>
    <w:rsid w:val="00175C80"/>
    <w:rsid w:val="00184E83"/>
    <w:rsid w:val="00184ED2"/>
    <w:rsid w:val="001A5C56"/>
    <w:rsid w:val="001A5F48"/>
    <w:rsid w:val="001B1D58"/>
    <w:rsid w:val="001B71F4"/>
    <w:rsid w:val="001B7657"/>
    <w:rsid w:val="001C32E5"/>
    <w:rsid w:val="001C41BD"/>
    <w:rsid w:val="001C4E6B"/>
    <w:rsid w:val="001C6BDE"/>
    <w:rsid w:val="001D109F"/>
    <w:rsid w:val="001E021F"/>
    <w:rsid w:val="001E1145"/>
    <w:rsid w:val="001E258F"/>
    <w:rsid w:val="001E5086"/>
    <w:rsid w:val="001F0FB4"/>
    <w:rsid w:val="001F40B7"/>
    <w:rsid w:val="001F66FD"/>
    <w:rsid w:val="001F6AAF"/>
    <w:rsid w:val="001F7C12"/>
    <w:rsid w:val="00206317"/>
    <w:rsid w:val="00206590"/>
    <w:rsid w:val="00217EB2"/>
    <w:rsid w:val="00233794"/>
    <w:rsid w:val="00236D8D"/>
    <w:rsid w:val="002405EA"/>
    <w:rsid w:val="00240B8D"/>
    <w:rsid w:val="002414E8"/>
    <w:rsid w:val="00241D02"/>
    <w:rsid w:val="00247CDD"/>
    <w:rsid w:val="002520B3"/>
    <w:rsid w:val="002612AD"/>
    <w:rsid w:val="002622E8"/>
    <w:rsid w:val="00262931"/>
    <w:rsid w:val="00266340"/>
    <w:rsid w:val="002706DF"/>
    <w:rsid w:val="0027210A"/>
    <w:rsid w:val="00275D95"/>
    <w:rsid w:val="00276AA4"/>
    <w:rsid w:val="0028690D"/>
    <w:rsid w:val="00291B57"/>
    <w:rsid w:val="00292028"/>
    <w:rsid w:val="00294755"/>
    <w:rsid w:val="00297904"/>
    <w:rsid w:val="002A01AD"/>
    <w:rsid w:val="002A0A99"/>
    <w:rsid w:val="002A1B7D"/>
    <w:rsid w:val="002A3725"/>
    <w:rsid w:val="002A55AC"/>
    <w:rsid w:val="002B0B7D"/>
    <w:rsid w:val="002B3372"/>
    <w:rsid w:val="002C0406"/>
    <w:rsid w:val="002C2F51"/>
    <w:rsid w:val="002C5DD0"/>
    <w:rsid w:val="002C742A"/>
    <w:rsid w:val="002D123A"/>
    <w:rsid w:val="002D4042"/>
    <w:rsid w:val="002D71B7"/>
    <w:rsid w:val="002E4C51"/>
    <w:rsid w:val="002E5095"/>
    <w:rsid w:val="002F4650"/>
    <w:rsid w:val="00303951"/>
    <w:rsid w:val="00303B14"/>
    <w:rsid w:val="0032203F"/>
    <w:rsid w:val="00323585"/>
    <w:rsid w:val="0032587A"/>
    <w:rsid w:val="00333E35"/>
    <w:rsid w:val="00334770"/>
    <w:rsid w:val="00334895"/>
    <w:rsid w:val="00335F97"/>
    <w:rsid w:val="00342B86"/>
    <w:rsid w:val="00343506"/>
    <w:rsid w:val="00344057"/>
    <w:rsid w:val="00344AE4"/>
    <w:rsid w:val="003502B2"/>
    <w:rsid w:val="00351B42"/>
    <w:rsid w:val="00354624"/>
    <w:rsid w:val="0035742D"/>
    <w:rsid w:val="00357A08"/>
    <w:rsid w:val="003609AB"/>
    <w:rsid w:val="00362765"/>
    <w:rsid w:val="00366FC9"/>
    <w:rsid w:val="003672E0"/>
    <w:rsid w:val="003704D6"/>
    <w:rsid w:val="00372947"/>
    <w:rsid w:val="00374954"/>
    <w:rsid w:val="003762BE"/>
    <w:rsid w:val="003842C6"/>
    <w:rsid w:val="00387841"/>
    <w:rsid w:val="00387F8E"/>
    <w:rsid w:val="003947AE"/>
    <w:rsid w:val="003A1EDE"/>
    <w:rsid w:val="003A259F"/>
    <w:rsid w:val="003B04CA"/>
    <w:rsid w:val="003B6266"/>
    <w:rsid w:val="003B65DF"/>
    <w:rsid w:val="003C2927"/>
    <w:rsid w:val="003E1D11"/>
    <w:rsid w:val="003E5348"/>
    <w:rsid w:val="003F4C43"/>
    <w:rsid w:val="003F6C36"/>
    <w:rsid w:val="0040254F"/>
    <w:rsid w:val="00404827"/>
    <w:rsid w:val="00422F3B"/>
    <w:rsid w:val="00423063"/>
    <w:rsid w:val="004269B6"/>
    <w:rsid w:val="004277E5"/>
    <w:rsid w:val="00432D8E"/>
    <w:rsid w:val="00433B88"/>
    <w:rsid w:val="004420EC"/>
    <w:rsid w:val="00447E87"/>
    <w:rsid w:val="004500BC"/>
    <w:rsid w:val="0045623D"/>
    <w:rsid w:val="004567D5"/>
    <w:rsid w:val="004569F0"/>
    <w:rsid w:val="00457D69"/>
    <w:rsid w:val="004603E5"/>
    <w:rsid w:val="0046236C"/>
    <w:rsid w:val="004663CF"/>
    <w:rsid w:val="0046681D"/>
    <w:rsid w:val="00467BC4"/>
    <w:rsid w:val="00472E0E"/>
    <w:rsid w:val="0047365F"/>
    <w:rsid w:val="004754DA"/>
    <w:rsid w:val="0047603E"/>
    <w:rsid w:val="004806E0"/>
    <w:rsid w:val="00483563"/>
    <w:rsid w:val="00486FFD"/>
    <w:rsid w:val="00490EA2"/>
    <w:rsid w:val="00496043"/>
    <w:rsid w:val="004A01BD"/>
    <w:rsid w:val="004A2806"/>
    <w:rsid w:val="004A2DC2"/>
    <w:rsid w:val="004A4790"/>
    <w:rsid w:val="004A6835"/>
    <w:rsid w:val="004A71DC"/>
    <w:rsid w:val="004C2F42"/>
    <w:rsid w:val="004E057E"/>
    <w:rsid w:val="004E55FF"/>
    <w:rsid w:val="004E64BF"/>
    <w:rsid w:val="004F0DDD"/>
    <w:rsid w:val="004F64EE"/>
    <w:rsid w:val="00501739"/>
    <w:rsid w:val="00507A9D"/>
    <w:rsid w:val="00514A64"/>
    <w:rsid w:val="0051579F"/>
    <w:rsid w:val="00515AB1"/>
    <w:rsid w:val="005165AE"/>
    <w:rsid w:val="005232BA"/>
    <w:rsid w:val="005243E9"/>
    <w:rsid w:val="0052545E"/>
    <w:rsid w:val="00525BAD"/>
    <w:rsid w:val="005340FB"/>
    <w:rsid w:val="00543492"/>
    <w:rsid w:val="0054565F"/>
    <w:rsid w:val="005465F6"/>
    <w:rsid w:val="00547102"/>
    <w:rsid w:val="005524D0"/>
    <w:rsid w:val="00561F4A"/>
    <w:rsid w:val="00565464"/>
    <w:rsid w:val="00566E21"/>
    <w:rsid w:val="005670D2"/>
    <w:rsid w:val="00572F25"/>
    <w:rsid w:val="005811E8"/>
    <w:rsid w:val="00584E23"/>
    <w:rsid w:val="00585060"/>
    <w:rsid w:val="005912A2"/>
    <w:rsid w:val="00594D9A"/>
    <w:rsid w:val="005957DF"/>
    <w:rsid w:val="00596CBB"/>
    <w:rsid w:val="005A188B"/>
    <w:rsid w:val="005A3CF2"/>
    <w:rsid w:val="005A7AF2"/>
    <w:rsid w:val="005B1BCE"/>
    <w:rsid w:val="005C5707"/>
    <w:rsid w:val="005D0B3D"/>
    <w:rsid w:val="005D15C3"/>
    <w:rsid w:val="005D5FB1"/>
    <w:rsid w:val="005D78B3"/>
    <w:rsid w:val="005E23C1"/>
    <w:rsid w:val="005E6104"/>
    <w:rsid w:val="005E7790"/>
    <w:rsid w:val="005F144B"/>
    <w:rsid w:val="005F1857"/>
    <w:rsid w:val="005F1C3B"/>
    <w:rsid w:val="005F3708"/>
    <w:rsid w:val="005F4EC6"/>
    <w:rsid w:val="00600122"/>
    <w:rsid w:val="00600F3C"/>
    <w:rsid w:val="00602421"/>
    <w:rsid w:val="00610423"/>
    <w:rsid w:val="0061711A"/>
    <w:rsid w:val="006206CE"/>
    <w:rsid w:val="006266EE"/>
    <w:rsid w:val="006277B6"/>
    <w:rsid w:val="00632B24"/>
    <w:rsid w:val="00634976"/>
    <w:rsid w:val="00636143"/>
    <w:rsid w:val="00636D8A"/>
    <w:rsid w:val="00642125"/>
    <w:rsid w:val="00646C57"/>
    <w:rsid w:val="00646CF7"/>
    <w:rsid w:val="0064768E"/>
    <w:rsid w:val="00647905"/>
    <w:rsid w:val="00650345"/>
    <w:rsid w:val="006554DF"/>
    <w:rsid w:val="00656CFB"/>
    <w:rsid w:val="0065798B"/>
    <w:rsid w:val="006655D6"/>
    <w:rsid w:val="0067369C"/>
    <w:rsid w:val="00673AF0"/>
    <w:rsid w:val="00680955"/>
    <w:rsid w:val="00681821"/>
    <w:rsid w:val="00687BAF"/>
    <w:rsid w:val="00691642"/>
    <w:rsid w:val="00691CA1"/>
    <w:rsid w:val="00691E3D"/>
    <w:rsid w:val="006A3FE1"/>
    <w:rsid w:val="006A4A30"/>
    <w:rsid w:val="006A68EA"/>
    <w:rsid w:val="006B17E4"/>
    <w:rsid w:val="006B6F7D"/>
    <w:rsid w:val="006C1087"/>
    <w:rsid w:val="006C1E80"/>
    <w:rsid w:val="006C42E3"/>
    <w:rsid w:val="006C4EE1"/>
    <w:rsid w:val="006D0F56"/>
    <w:rsid w:val="006E1A9E"/>
    <w:rsid w:val="006E1DC4"/>
    <w:rsid w:val="006E2BA9"/>
    <w:rsid w:val="006F4254"/>
    <w:rsid w:val="006F5D70"/>
    <w:rsid w:val="006F5D9F"/>
    <w:rsid w:val="0070035B"/>
    <w:rsid w:val="00711AE8"/>
    <w:rsid w:val="007228CC"/>
    <w:rsid w:val="0072358D"/>
    <w:rsid w:val="00723DED"/>
    <w:rsid w:val="0073202A"/>
    <w:rsid w:val="007343DC"/>
    <w:rsid w:val="00751959"/>
    <w:rsid w:val="00756026"/>
    <w:rsid w:val="00762CEE"/>
    <w:rsid w:val="0076723B"/>
    <w:rsid w:val="00774A93"/>
    <w:rsid w:val="007803E2"/>
    <w:rsid w:val="00781041"/>
    <w:rsid w:val="00784448"/>
    <w:rsid w:val="007847B2"/>
    <w:rsid w:val="00784841"/>
    <w:rsid w:val="00784E3C"/>
    <w:rsid w:val="0079044A"/>
    <w:rsid w:val="00792907"/>
    <w:rsid w:val="007A26C2"/>
    <w:rsid w:val="007A39F2"/>
    <w:rsid w:val="007A5D7D"/>
    <w:rsid w:val="007A691A"/>
    <w:rsid w:val="007B3123"/>
    <w:rsid w:val="007B38D2"/>
    <w:rsid w:val="007C6005"/>
    <w:rsid w:val="007C7328"/>
    <w:rsid w:val="007C78C0"/>
    <w:rsid w:val="007D522C"/>
    <w:rsid w:val="007D5287"/>
    <w:rsid w:val="007D6926"/>
    <w:rsid w:val="007E507B"/>
    <w:rsid w:val="007E5D98"/>
    <w:rsid w:val="007E6D3E"/>
    <w:rsid w:val="007F62B3"/>
    <w:rsid w:val="0080335B"/>
    <w:rsid w:val="008051BC"/>
    <w:rsid w:val="00814D03"/>
    <w:rsid w:val="00821C76"/>
    <w:rsid w:val="00824188"/>
    <w:rsid w:val="008263D6"/>
    <w:rsid w:val="008376C1"/>
    <w:rsid w:val="008414EF"/>
    <w:rsid w:val="00845BB4"/>
    <w:rsid w:val="00851B0E"/>
    <w:rsid w:val="00855F82"/>
    <w:rsid w:val="00861D75"/>
    <w:rsid w:val="00863627"/>
    <w:rsid w:val="0087098E"/>
    <w:rsid w:val="00871419"/>
    <w:rsid w:val="00871B98"/>
    <w:rsid w:val="00873700"/>
    <w:rsid w:val="008752AE"/>
    <w:rsid w:val="0088077B"/>
    <w:rsid w:val="008855F7"/>
    <w:rsid w:val="0088595B"/>
    <w:rsid w:val="008919E7"/>
    <w:rsid w:val="0089389A"/>
    <w:rsid w:val="00897FB7"/>
    <w:rsid w:val="008A14D9"/>
    <w:rsid w:val="008A16C7"/>
    <w:rsid w:val="008A2850"/>
    <w:rsid w:val="008A4BCE"/>
    <w:rsid w:val="008B2362"/>
    <w:rsid w:val="008B7E7C"/>
    <w:rsid w:val="008C14C7"/>
    <w:rsid w:val="008C21A3"/>
    <w:rsid w:val="008C6BBB"/>
    <w:rsid w:val="008D1620"/>
    <w:rsid w:val="008D2806"/>
    <w:rsid w:val="008D33CC"/>
    <w:rsid w:val="008D65D3"/>
    <w:rsid w:val="008D70E7"/>
    <w:rsid w:val="008D7AF6"/>
    <w:rsid w:val="008E1118"/>
    <w:rsid w:val="008E5DD1"/>
    <w:rsid w:val="008F001C"/>
    <w:rsid w:val="00900A8C"/>
    <w:rsid w:val="0090512F"/>
    <w:rsid w:val="00911DCB"/>
    <w:rsid w:val="009146CD"/>
    <w:rsid w:val="00914B29"/>
    <w:rsid w:val="009202D0"/>
    <w:rsid w:val="00922490"/>
    <w:rsid w:val="009228A5"/>
    <w:rsid w:val="00927084"/>
    <w:rsid w:val="00934C65"/>
    <w:rsid w:val="00937685"/>
    <w:rsid w:val="00955B61"/>
    <w:rsid w:val="00956C9C"/>
    <w:rsid w:val="0095740B"/>
    <w:rsid w:val="00961D34"/>
    <w:rsid w:val="009651A0"/>
    <w:rsid w:val="00967D67"/>
    <w:rsid w:val="009708FB"/>
    <w:rsid w:val="009745B8"/>
    <w:rsid w:val="00977078"/>
    <w:rsid w:val="00981B32"/>
    <w:rsid w:val="00983BDE"/>
    <w:rsid w:val="00990186"/>
    <w:rsid w:val="00992B1D"/>
    <w:rsid w:val="009A4F46"/>
    <w:rsid w:val="009A7230"/>
    <w:rsid w:val="009B2479"/>
    <w:rsid w:val="009B7919"/>
    <w:rsid w:val="009C2680"/>
    <w:rsid w:val="009D148A"/>
    <w:rsid w:val="009D1DF4"/>
    <w:rsid w:val="009D3629"/>
    <w:rsid w:val="009E1029"/>
    <w:rsid w:val="009E1F03"/>
    <w:rsid w:val="009E3425"/>
    <w:rsid w:val="009E6758"/>
    <w:rsid w:val="009F2432"/>
    <w:rsid w:val="009F5F0F"/>
    <w:rsid w:val="00A017D7"/>
    <w:rsid w:val="00A06C3D"/>
    <w:rsid w:val="00A102AB"/>
    <w:rsid w:val="00A154B1"/>
    <w:rsid w:val="00A23ACF"/>
    <w:rsid w:val="00A258B1"/>
    <w:rsid w:val="00A25B15"/>
    <w:rsid w:val="00A278CB"/>
    <w:rsid w:val="00A33DFC"/>
    <w:rsid w:val="00A35894"/>
    <w:rsid w:val="00A446CD"/>
    <w:rsid w:val="00A47058"/>
    <w:rsid w:val="00A47ADD"/>
    <w:rsid w:val="00A50700"/>
    <w:rsid w:val="00A52239"/>
    <w:rsid w:val="00A52635"/>
    <w:rsid w:val="00A55644"/>
    <w:rsid w:val="00A55D7C"/>
    <w:rsid w:val="00A56BEB"/>
    <w:rsid w:val="00A6324A"/>
    <w:rsid w:val="00A646A3"/>
    <w:rsid w:val="00A768A0"/>
    <w:rsid w:val="00A80AA6"/>
    <w:rsid w:val="00A81140"/>
    <w:rsid w:val="00A82FDF"/>
    <w:rsid w:val="00A84394"/>
    <w:rsid w:val="00A90843"/>
    <w:rsid w:val="00A91106"/>
    <w:rsid w:val="00A95CDC"/>
    <w:rsid w:val="00AA6B71"/>
    <w:rsid w:val="00AB1384"/>
    <w:rsid w:val="00AB2ABB"/>
    <w:rsid w:val="00AB3F12"/>
    <w:rsid w:val="00AC0B58"/>
    <w:rsid w:val="00AC41FC"/>
    <w:rsid w:val="00AC620C"/>
    <w:rsid w:val="00AD032B"/>
    <w:rsid w:val="00AD5886"/>
    <w:rsid w:val="00AD6222"/>
    <w:rsid w:val="00AE7574"/>
    <w:rsid w:val="00AF4CDF"/>
    <w:rsid w:val="00AF4D57"/>
    <w:rsid w:val="00B01555"/>
    <w:rsid w:val="00B05223"/>
    <w:rsid w:val="00B058A0"/>
    <w:rsid w:val="00B101ED"/>
    <w:rsid w:val="00B1270D"/>
    <w:rsid w:val="00B12EE7"/>
    <w:rsid w:val="00B14727"/>
    <w:rsid w:val="00B248F6"/>
    <w:rsid w:val="00B25E35"/>
    <w:rsid w:val="00B276F3"/>
    <w:rsid w:val="00B30055"/>
    <w:rsid w:val="00B30533"/>
    <w:rsid w:val="00B32DA1"/>
    <w:rsid w:val="00B3473C"/>
    <w:rsid w:val="00B35CD1"/>
    <w:rsid w:val="00B40088"/>
    <w:rsid w:val="00B40470"/>
    <w:rsid w:val="00B47B9C"/>
    <w:rsid w:val="00B551E5"/>
    <w:rsid w:val="00B5616D"/>
    <w:rsid w:val="00B57A47"/>
    <w:rsid w:val="00B636E9"/>
    <w:rsid w:val="00B7189E"/>
    <w:rsid w:val="00B72952"/>
    <w:rsid w:val="00B742A8"/>
    <w:rsid w:val="00B75176"/>
    <w:rsid w:val="00B82181"/>
    <w:rsid w:val="00B86F99"/>
    <w:rsid w:val="00B92214"/>
    <w:rsid w:val="00B92CDA"/>
    <w:rsid w:val="00B92E5C"/>
    <w:rsid w:val="00B96316"/>
    <w:rsid w:val="00BA19BC"/>
    <w:rsid w:val="00BA1E23"/>
    <w:rsid w:val="00BA2CB7"/>
    <w:rsid w:val="00BA6A0E"/>
    <w:rsid w:val="00BA79A1"/>
    <w:rsid w:val="00BB2B58"/>
    <w:rsid w:val="00BB2C19"/>
    <w:rsid w:val="00BB6718"/>
    <w:rsid w:val="00BB7B0C"/>
    <w:rsid w:val="00BC4114"/>
    <w:rsid w:val="00BD0CE7"/>
    <w:rsid w:val="00BD57EF"/>
    <w:rsid w:val="00BD6170"/>
    <w:rsid w:val="00BE5973"/>
    <w:rsid w:val="00BE6AA1"/>
    <w:rsid w:val="00BF167A"/>
    <w:rsid w:val="00BF34E0"/>
    <w:rsid w:val="00BF40CF"/>
    <w:rsid w:val="00BF52B1"/>
    <w:rsid w:val="00BF7CF2"/>
    <w:rsid w:val="00C039E4"/>
    <w:rsid w:val="00C05006"/>
    <w:rsid w:val="00C051C3"/>
    <w:rsid w:val="00C1750A"/>
    <w:rsid w:val="00C17B0E"/>
    <w:rsid w:val="00C2236C"/>
    <w:rsid w:val="00C242E8"/>
    <w:rsid w:val="00C310CC"/>
    <w:rsid w:val="00C32BEE"/>
    <w:rsid w:val="00C33F46"/>
    <w:rsid w:val="00C370EB"/>
    <w:rsid w:val="00C42AFC"/>
    <w:rsid w:val="00C43B91"/>
    <w:rsid w:val="00C518A7"/>
    <w:rsid w:val="00C54CBD"/>
    <w:rsid w:val="00C638F6"/>
    <w:rsid w:val="00C655F5"/>
    <w:rsid w:val="00C65F69"/>
    <w:rsid w:val="00C7122B"/>
    <w:rsid w:val="00C7265A"/>
    <w:rsid w:val="00C81BC3"/>
    <w:rsid w:val="00C87FA6"/>
    <w:rsid w:val="00C921EE"/>
    <w:rsid w:val="00C93AC9"/>
    <w:rsid w:val="00C95110"/>
    <w:rsid w:val="00C95737"/>
    <w:rsid w:val="00C9576E"/>
    <w:rsid w:val="00CA6BFE"/>
    <w:rsid w:val="00CB3E24"/>
    <w:rsid w:val="00CC077E"/>
    <w:rsid w:val="00CC2E35"/>
    <w:rsid w:val="00CD2BE5"/>
    <w:rsid w:val="00CD6962"/>
    <w:rsid w:val="00CE112C"/>
    <w:rsid w:val="00CE1DBD"/>
    <w:rsid w:val="00CE3957"/>
    <w:rsid w:val="00CE3C7A"/>
    <w:rsid w:val="00CE71B5"/>
    <w:rsid w:val="00CE75D8"/>
    <w:rsid w:val="00CF48A3"/>
    <w:rsid w:val="00CF5FB0"/>
    <w:rsid w:val="00D05241"/>
    <w:rsid w:val="00D16535"/>
    <w:rsid w:val="00D16D27"/>
    <w:rsid w:val="00D229B7"/>
    <w:rsid w:val="00D23401"/>
    <w:rsid w:val="00D24CE3"/>
    <w:rsid w:val="00D33646"/>
    <w:rsid w:val="00D34F3F"/>
    <w:rsid w:val="00D3695F"/>
    <w:rsid w:val="00D430E6"/>
    <w:rsid w:val="00D47EFB"/>
    <w:rsid w:val="00D53096"/>
    <w:rsid w:val="00D60CCA"/>
    <w:rsid w:val="00D8094E"/>
    <w:rsid w:val="00D80C9C"/>
    <w:rsid w:val="00D869C1"/>
    <w:rsid w:val="00D86D02"/>
    <w:rsid w:val="00D94802"/>
    <w:rsid w:val="00DA20CF"/>
    <w:rsid w:val="00DB0422"/>
    <w:rsid w:val="00DB06B3"/>
    <w:rsid w:val="00DB0B75"/>
    <w:rsid w:val="00DB3820"/>
    <w:rsid w:val="00DB3FCB"/>
    <w:rsid w:val="00DB60C5"/>
    <w:rsid w:val="00DC00C5"/>
    <w:rsid w:val="00DC1BEA"/>
    <w:rsid w:val="00DC2304"/>
    <w:rsid w:val="00DC4DFE"/>
    <w:rsid w:val="00DC7E7E"/>
    <w:rsid w:val="00DD470B"/>
    <w:rsid w:val="00DD6265"/>
    <w:rsid w:val="00DD7412"/>
    <w:rsid w:val="00DD750D"/>
    <w:rsid w:val="00DD7BE1"/>
    <w:rsid w:val="00DE140B"/>
    <w:rsid w:val="00DF4170"/>
    <w:rsid w:val="00E01B17"/>
    <w:rsid w:val="00E065F6"/>
    <w:rsid w:val="00E067E9"/>
    <w:rsid w:val="00E077C5"/>
    <w:rsid w:val="00E10243"/>
    <w:rsid w:val="00E131EC"/>
    <w:rsid w:val="00E150EF"/>
    <w:rsid w:val="00E24A33"/>
    <w:rsid w:val="00E25540"/>
    <w:rsid w:val="00E313F9"/>
    <w:rsid w:val="00E35284"/>
    <w:rsid w:val="00E353EA"/>
    <w:rsid w:val="00E44E09"/>
    <w:rsid w:val="00E50D02"/>
    <w:rsid w:val="00E545B7"/>
    <w:rsid w:val="00E577CF"/>
    <w:rsid w:val="00E61492"/>
    <w:rsid w:val="00E621E1"/>
    <w:rsid w:val="00E622FD"/>
    <w:rsid w:val="00E62F0E"/>
    <w:rsid w:val="00E742B6"/>
    <w:rsid w:val="00E74D79"/>
    <w:rsid w:val="00E76531"/>
    <w:rsid w:val="00E77932"/>
    <w:rsid w:val="00E811FA"/>
    <w:rsid w:val="00E87143"/>
    <w:rsid w:val="00E94D8C"/>
    <w:rsid w:val="00E95849"/>
    <w:rsid w:val="00EA2661"/>
    <w:rsid w:val="00EA5BB7"/>
    <w:rsid w:val="00EB0D28"/>
    <w:rsid w:val="00EB17DF"/>
    <w:rsid w:val="00ED0442"/>
    <w:rsid w:val="00ED6147"/>
    <w:rsid w:val="00EE34C8"/>
    <w:rsid w:val="00EF0F04"/>
    <w:rsid w:val="00EF12F7"/>
    <w:rsid w:val="00EF5DDB"/>
    <w:rsid w:val="00EF66DE"/>
    <w:rsid w:val="00F017DD"/>
    <w:rsid w:val="00F03C58"/>
    <w:rsid w:val="00F104D5"/>
    <w:rsid w:val="00F201BF"/>
    <w:rsid w:val="00F2460E"/>
    <w:rsid w:val="00F27992"/>
    <w:rsid w:val="00F30744"/>
    <w:rsid w:val="00F3160D"/>
    <w:rsid w:val="00F31E3F"/>
    <w:rsid w:val="00F434B2"/>
    <w:rsid w:val="00F444BB"/>
    <w:rsid w:val="00F474B7"/>
    <w:rsid w:val="00F53012"/>
    <w:rsid w:val="00F56CA6"/>
    <w:rsid w:val="00F57D04"/>
    <w:rsid w:val="00F62BF1"/>
    <w:rsid w:val="00F62F52"/>
    <w:rsid w:val="00F71ED5"/>
    <w:rsid w:val="00F7330F"/>
    <w:rsid w:val="00F737CD"/>
    <w:rsid w:val="00F7460F"/>
    <w:rsid w:val="00F81446"/>
    <w:rsid w:val="00F84601"/>
    <w:rsid w:val="00F84F01"/>
    <w:rsid w:val="00F85BE5"/>
    <w:rsid w:val="00F94285"/>
    <w:rsid w:val="00FA2121"/>
    <w:rsid w:val="00FA2F06"/>
    <w:rsid w:val="00FB20E0"/>
    <w:rsid w:val="00FB21A8"/>
    <w:rsid w:val="00FB4E8D"/>
    <w:rsid w:val="00FC0F26"/>
    <w:rsid w:val="00FC37DD"/>
    <w:rsid w:val="00FC6CF7"/>
    <w:rsid w:val="00FD4058"/>
    <w:rsid w:val="00FE23F8"/>
    <w:rsid w:val="00FE5419"/>
    <w:rsid w:val="00FF67C4"/>
    <w:rsid w:val="00FF6901"/>
    <w:rsid w:val="00FF6FEF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92"/>
    <w:rPr>
      <w:sz w:val="24"/>
      <w:szCs w:val="24"/>
    </w:rPr>
  </w:style>
  <w:style w:type="paragraph" w:styleId="Heading1">
    <w:name w:val="heading 1"/>
    <w:basedOn w:val="Normal"/>
    <w:next w:val="Normal"/>
    <w:qFormat/>
    <w:rsid w:val="0054349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3492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5434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6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543492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3492"/>
    <w:rPr>
      <w:color w:val="0000FF"/>
      <w:u w:val="single"/>
    </w:rPr>
  </w:style>
  <w:style w:type="character" w:styleId="FollowedHyperlink">
    <w:name w:val="FollowedHyperlink"/>
    <w:basedOn w:val="DefaultParagraphFont"/>
    <w:rsid w:val="00543492"/>
    <w:rPr>
      <w:color w:val="0000FF"/>
      <w:u w:val="single"/>
    </w:rPr>
  </w:style>
  <w:style w:type="paragraph" w:styleId="NormalWeb">
    <w:name w:val="Normal (Web)"/>
    <w:basedOn w:val="Normal"/>
    <w:rsid w:val="00543492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543492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rsid w:val="00543492"/>
    <w:rPr>
      <w:b/>
      <w:snapToGrid w:val="0"/>
      <w:sz w:val="22"/>
      <w:szCs w:val="20"/>
    </w:rPr>
  </w:style>
  <w:style w:type="paragraph" w:styleId="BodyText">
    <w:name w:val="Body Text"/>
    <w:basedOn w:val="Normal"/>
    <w:link w:val="BodyTextChar"/>
    <w:rsid w:val="00543492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543492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54349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rsid w:val="00543492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54349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rsid w:val="00543492"/>
    <w:pPr>
      <w:spacing w:line="0" w:lineRule="atLeast"/>
      <w:jc w:val="both"/>
    </w:pPr>
    <w:rPr>
      <w:bCs/>
      <w:iCs/>
    </w:rPr>
  </w:style>
  <w:style w:type="paragraph" w:styleId="EndnoteText">
    <w:name w:val="endnote text"/>
    <w:basedOn w:val="Normal"/>
    <w:semiHidden/>
    <w:rsid w:val="00543492"/>
    <w:rPr>
      <w:sz w:val="20"/>
      <w:szCs w:val="20"/>
    </w:rPr>
  </w:style>
  <w:style w:type="paragraph" w:styleId="BalloonText">
    <w:name w:val="Balloon Text"/>
    <w:basedOn w:val="Normal"/>
    <w:semiHidden/>
    <w:rsid w:val="003E53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4114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CF5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5FB0"/>
    <w:rPr>
      <w:sz w:val="24"/>
      <w:szCs w:val="24"/>
    </w:rPr>
  </w:style>
  <w:style w:type="paragraph" w:styleId="Footer">
    <w:name w:val="footer"/>
    <w:basedOn w:val="Normal"/>
    <w:link w:val="FooterChar"/>
    <w:rsid w:val="00CF5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5FB0"/>
    <w:rPr>
      <w:sz w:val="24"/>
      <w:szCs w:val="24"/>
    </w:rPr>
  </w:style>
  <w:style w:type="table" w:styleId="TableGrid">
    <w:name w:val="Table Grid"/>
    <w:basedOn w:val="TableNormal"/>
    <w:uiPriority w:val="59"/>
    <w:rsid w:val="00F31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6266"/>
    <w:pPr>
      <w:ind w:left="720"/>
      <w:contextualSpacing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semiHidden/>
    <w:rsid w:val="00636D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Nome">
    <w:name w:val="Nome"/>
    <w:basedOn w:val="Normal"/>
    <w:rsid w:val="00636D8A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636D8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customStyle="1" w:styleId="Achievement">
    <w:name w:val="Achievement"/>
    <w:basedOn w:val="BodyText"/>
    <w:rsid w:val="00C7265A"/>
    <w:pPr>
      <w:numPr>
        <w:numId w:val="21"/>
      </w:numPr>
      <w:spacing w:after="60"/>
    </w:pPr>
    <w:rPr>
      <w:szCs w:val="20"/>
    </w:rPr>
  </w:style>
  <w:style w:type="paragraph" w:customStyle="1" w:styleId="Default">
    <w:name w:val="Default"/>
    <w:rsid w:val="008D70E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71F4"/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33D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3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D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3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DFC"/>
    <w:rPr>
      <w:b/>
      <w:bCs/>
    </w:rPr>
  </w:style>
  <w:style w:type="paragraph" w:customStyle="1" w:styleId="Normal1">
    <w:name w:val="Normal1"/>
    <w:rsid w:val="00CF48A3"/>
    <w:pPr>
      <w:spacing w:line="276" w:lineRule="auto"/>
      <w:contextualSpacing/>
    </w:pPr>
    <w:rPr>
      <w:rFonts w:ascii="Arial" w:eastAsia="Arial" w:hAnsi="Arial" w:cs="Arial"/>
      <w:color w:val="666666"/>
      <w:szCs w:val="22"/>
      <w:lang w:val="en-IN" w:eastAsia="en-IN"/>
    </w:rPr>
  </w:style>
  <w:style w:type="table" w:customStyle="1" w:styleId="Style1">
    <w:name w:val="Style1"/>
    <w:basedOn w:val="TableNormal"/>
    <w:uiPriority w:val="99"/>
    <w:rsid w:val="00CF48A3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70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3">
          <w:marLeft w:val="253"/>
          <w:marRight w:val="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udheer.3523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0F00-47C5-47ED-86E2-A68545C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Ishak</dc:creator>
  <cp:keywords>www.freshersworld.com</cp:keywords>
  <dc:description>http://www.freshersworld.com/resumes</dc:description>
  <cp:lastModifiedBy>602HRDESK</cp:lastModifiedBy>
  <cp:revision>14</cp:revision>
  <cp:lastPrinted>2016-11-14T10:25:00Z</cp:lastPrinted>
  <dcterms:created xsi:type="dcterms:W3CDTF">2016-11-20T04:39:00Z</dcterms:created>
  <dcterms:modified xsi:type="dcterms:W3CDTF">2017-06-21T12:59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er.T">
    <vt:lpwstr>CCVP, CCNA, MCSE</vt:lpwstr>
  </property>
</Properties>
</file>